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65" w:rsidRPr="00245E3D" w:rsidRDefault="006A1065" w:rsidP="00EE1990">
      <w:pPr>
        <w:ind w:left="51" w:right="-1054" w:hanging="902"/>
        <w:rPr>
          <w:b/>
        </w:rPr>
      </w:pPr>
      <w:r w:rsidRPr="006A1065">
        <w:rPr>
          <w:b/>
        </w:rPr>
        <w:t>ΕΛΛΗΝΙΚΗ ΔΗΜΟΚΡΑΤΙΑ</w:t>
      </w:r>
      <w:r>
        <w:rPr>
          <w:b/>
        </w:rPr>
        <w:t xml:space="preserve">                   </w:t>
      </w:r>
      <w:r w:rsidR="0004693C">
        <w:rPr>
          <w:b/>
        </w:rPr>
        <w:t xml:space="preserve">                      </w:t>
      </w:r>
      <w:r w:rsidR="00EE1990">
        <w:rPr>
          <w:b/>
        </w:rPr>
        <w:t>ΕΡΓ</w:t>
      </w:r>
      <w:r w:rsidR="004A09C2">
        <w:rPr>
          <w:b/>
        </w:rPr>
        <w:t>Ο :</w:t>
      </w:r>
      <w:r w:rsidR="00245E3D">
        <w:rPr>
          <w:b/>
        </w:rPr>
        <w:t xml:space="preserve">Αποκατάσταση-καθαρισμός </w:t>
      </w:r>
      <w:proofErr w:type="spellStart"/>
      <w:r w:rsidR="00245E3D">
        <w:rPr>
          <w:b/>
        </w:rPr>
        <w:t>αντιπημ</w:t>
      </w:r>
      <w:proofErr w:type="spellEnd"/>
      <w:r w:rsidR="00245E3D">
        <w:rPr>
          <w:b/>
        </w:rPr>
        <w:t>-</w:t>
      </w:r>
    </w:p>
    <w:p w:rsidR="00043A88" w:rsidRDefault="0004693C" w:rsidP="0004693C">
      <w:pPr>
        <w:ind w:left="-898" w:right="-1054" w:hanging="902"/>
        <w:rPr>
          <w:b/>
        </w:rPr>
      </w:pPr>
      <w:r>
        <w:rPr>
          <w:b/>
        </w:rPr>
        <w:t xml:space="preserve">                </w:t>
      </w:r>
      <w:r w:rsidR="006A1065">
        <w:rPr>
          <w:b/>
        </w:rPr>
        <w:t xml:space="preserve">ΠΕΡΙΦΕΡΕΙΑ ΗΠΕΙΡΟΥ </w:t>
      </w:r>
      <w:r w:rsidR="00EE1990">
        <w:rPr>
          <w:b/>
        </w:rPr>
        <w:t xml:space="preserve">                              </w:t>
      </w:r>
      <w:r w:rsidR="004C3E66">
        <w:rPr>
          <w:b/>
        </w:rPr>
        <w:t xml:space="preserve">               </w:t>
      </w:r>
      <w:r w:rsidR="002C4716">
        <w:rPr>
          <w:b/>
        </w:rPr>
        <w:t xml:space="preserve"> </w:t>
      </w:r>
      <w:r w:rsidR="00245E3D">
        <w:rPr>
          <w:b/>
        </w:rPr>
        <w:t xml:space="preserve"> </w:t>
      </w:r>
      <w:r w:rsidR="00B91E05">
        <w:rPr>
          <w:b/>
        </w:rPr>
        <w:t xml:space="preserve"> </w:t>
      </w:r>
      <w:r w:rsidR="00245E3D">
        <w:rPr>
          <w:b/>
        </w:rPr>
        <w:t xml:space="preserve">       </w:t>
      </w:r>
      <w:proofErr w:type="spellStart"/>
      <w:r w:rsidR="00245E3D">
        <w:rPr>
          <w:b/>
        </w:rPr>
        <w:t>μυρικων</w:t>
      </w:r>
      <w:proofErr w:type="spellEnd"/>
      <w:r w:rsidR="00245E3D">
        <w:rPr>
          <w:b/>
        </w:rPr>
        <w:t xml:space="preserve"> </w:t>
      </w:r>
      <w:proofErr w:type="spellStart"/>
      <w:r w:rsidR="00245E3D">
        <w:rPr>
          <w:b/>
        </w:rPr>
        <w:t>εργων</w:t>
      </w:r>
      <w:proofErr w:type="spellEnd"/>
      <w:r w:rsidR="00245E3D">
        <w:rPr>
          <w:b/>
        </w:rPr>
        <w:t xml:space="preserve"> στην </w:t>
      </w:r>
      <w:proofErr w:type="spellStart"/>
      <w:r w:rsidR="00245E3D">
        <w:rPr>
          <w:b/>
        </w:rPr>
        <w:t>Περιφ.Ηπειρου</w:t>
      </w:r>
      <w:proofErr w:type="spellEnd"/>
      <w:r w:rsidR="002C4716">
        <w:rPr>
          <w:b/>
        </w:rPr>
        <w:t xml:space="preserve">           </w:t>
      </w:r>
      <w:r w:rsidR="006A1065">
        <w:rPr>
          <w:b/>
        </w:rPr>
        <w:t xml:space="preserve">                                          </w:t>
      </w:r>
      <w:r w:rsidR="00043A88">
        <w:rPr>
          <w:b/>
        </w:rPr>
        <w:t xml:space="preserve">                                                                                                         </w:t>
      </w:r>
      <w:r w:rsidR="00ED3133">
        <w:rPr>
          <w:b/>
        </w:rPr>
        <w:t xml:space="preserve"> </w:t>
      </w:r>
      <w:r w:rsidR="00043A88">
        <w:rPr>
          <w:b/>
        </w:rPr>
        <w:t xml:space="preserve">           </w:t>
      </w:r>
    </w:p>
    <w:p w:rsidR="006A1065" w:rsidRDefault="00043A88" w:rsidP="0004693C">
      <w:pPr>
        <w:ind w:left="-898" w:right="-1054" w:hanging="902"/>
        <w:rPr>
          <w:b/>
        </w:rPr>
      </w:pPr>
      <w:r>
        <w:rPr>
          <w:b/>
        </w:rPr>
        <w:t xml:space="preserve">                ΓΕΝΙΚΗ Δ/ΝΣ</w:t>
      </w:r>
      <w:r w:rsidR="00FE515F">
        <w:rPr>
          <w:b/>
        </w:rPr>
        <w:t xml:space="preserve">Η ΑΝΑΠΤΥΞ/ΚΟΥ ΠΡΟΓΡ/ΣΜΟΥ   </w:t>
      </w:r>
      <w:r w:rsidR="004E5E36">
        <w:rPr>
          <w:b/>
        </w:rPr>
        <w:t xml:space="preserve"> </w:t>
      </w:r>
      <w:r w:rsidR="00EE1990">
        <w:rPr>
          <w:b/>
        </w:rPr>
        <w:t xml:space="preserve">        </w:t>
      </w:r>
      <w:r w:rsidR="0004693C">
        <w:rPr>
          <w:b/>
        </w:rPr>
        <w:t xml:space="preserve"> </w:t>
      </w:r>
      <w:r w:rsidR="00C21AE1">
        <w:rPr>
          <w:b/>
        </w:rPr>
        <w:t>(</w:t>
      </w:r>
      <w:proofErr w:type="spellStart"/>
      <w:r w:rsidR="00652416">
        <w:rPr>
          <w:b/>
        </w:rPr>
        <w:t>Υποέργο</w:t>
      </w:r>
      <w:r w:rsidR="00652416" w:rsidRPr="00652416">
        <w:rPr>
          <w:b/>
        </w:rPr>
        <w:t>:</w:t>
      </w:r>
      <w:r w:rsidR="00245E3D">
        <w:rPr>
          <w:b/>
        </w:rPr>
        <w:t>Κατασκευή</w:t>
      </w:r>
      <w:proofErr w:type="spellEnd"/>
      <w:r w:rsidR="00245E3D">
        <w:rPr>
          <w:b/>
        </w:rPr>
        <w:t xml:space="preserve"> </w:t>
      </w:r>
      <w:proofErr w:type="spellStart"/>
      <w:r w:rsidR="00245E3D">
        <w:rPr>
          <w:b/>
        </w:rPr>
        <w:t>πλακοσκεπούς</w:t>
      </w:r>
      <w:proofErr w:type="spellEnd"/>
      <w:r w:rsidR="0004693C">
        <w:rPr>
          <w:b/>
        </w:rPr>
        <w:t xml:space="preserve">                </w:t>
      </w:r>
    </w:p>
    <w:p w:rsidR="006A1065" w:rsidRDefault="00043A88" w:rsidP="00EE1990">
      <w:pPr>
        <w:ind w:left="51" w:right="-1234" w:hanging="902"/>
        <w:rPr>
          <w:b/>
        </w:rPr>
      </w:pPr>
      <w:r>
        <w:rPr>
          <w:b/>
        </w:rPr>
        <w:t>ΠΕΡΙΒΑΛΛΟΝΤΟΣ &amp; ΥΠΟ</w:t>
      </w:r>
      <w:r w:rsidR="00FE515F">
        <w:rPr>
          <w:b/>
        </w:rPr>
        <w:t xml:space="preserve">ΔΟΜΩΝ                          </w:t>
      </w:r>
      <w:r w:rsidR="00245E3D">
        <w:rPr>
          <w:b/>
        </w:rPr>
        <w:t xml:space="preserve">          οχετού 3χ3 </w:t>
      </w:r>
      <w:proofErr w:type="spellStart"/>
      <w:r w:rsidR="00245E3D">
        <w:rPr>
          <w:b/>
        </w:rPr>
        <w:t>επι</w:t>
      </w:r>
      <w:proofErr w:type="spellEnd"/>
      <w:r w:rsidR="00245E3D">
        <w:rPr>
          <w:b/>
        </w:rPr>
        <w:t xml:space="preserve"> της Ε.Ο. </w:t>
      </w:r>
      <w:proofErr w:type="spellStart"/>
      <w:r w:rsidR="00245E3D">
        <w:rPr>
          <w:b/>
        </w:rPr>
        <w:t>Πρεβεζας</w:t>
      </w:r>
      <w:proofErr w:type="spellEnd"/>
      <w:r w:rsidR="00245E3D">
        <w:rPr>
          <w:b/>
        </w:rPr>
        <w:t>-</w:t>
      </w:r>
      <w:proofErr w:type="spellStart"/>
      <w:r w:rsidR="00245E3D">
        <w:rPr>
          <w:b/>
        </w:rPr>
        <w:t>Ηγου</w:t>
      </w:r>
      <w:proofErr w:type="spellEnd"/>
      <w:r w:rsidR="00245E3D">
        <w:rPr>
          <w:b/>
        </w:rPr>
        <w:t>-</w:t>
      </w:r>
      <w:r w:rsidR="004C3E66">
        <w:rPr>
          <w:b/>
        </w:rPr>
        <w:t xml:space="preserve">                   </w:t>
      </w:r>
    </w:p>
    <w:p w:rsidR="00ED3133" w:rsidRDefault="00ED3133" w:rsidP="006A1065">
      <w:pPr>
        <w:ind w:left="51" w:right="-851" w:hanging="902"/>
        <w:rPr>
          <w:b/>
        </w:rPr>
      </w:pPr>
      <w:r>
        <w:rPr>
          <w:b/>
        </w:rPr>
        <w:t>ΔΙΕΥΘΥΝΣΗ ΤΕΧΝΙΚΩΝ ΕΡΓΩΝ</w:t>
      </w:r>
      <w:r w:rsidR="00B91E05">
        <w:rPr>
          <w:b/>
        </w:rPr>
        <w:t xml:space="preserve">                                        </w:t>
      </w:r>
      <w:proofErr w:type="spellStart"/>
      <w:r w:rsidR="00245E3D">
        <w:rPr>
          <w:b/>
        </w:rPr>
        <w:t>μενίτσας</w:t>
      </w:r>
      <w:proofErr w:type="spellEnd"/>
      <w:r w:rsidR="00245E3D">
        <w:rPr>
          <w:b/>
        </w:rPr>
        <w:t xml:space="preserve"> στο Δ.Δ. </w:t>
      </w:r>
      <w:proofErr w:type="spellStart"/>
      <w:r w:rsidR="00245E3D">
        <w:rPr>
          <w:b/>
        </w:rPr>
        <w:t>Καναλίου</w:t>
      </w:r>
      <w:proofErr w:type="spellEnd"/>
      <w:r w:rsidR="00245E3D">
        <w:rPr>
          <w:b/>
        </w:rPr>
        <w:t>.</w:t>
      </w:r>
    </w:p>
    <w:p w:rsidR="00ED3133" w:rsidRDefault="00ED3133" w:rsidP="006A1065">
      <w:pPr>
        <w:ind w:left="51" w:right="-851" w:hanging="902"/>
        <w:rPr>
          <w:b/>
        </w:rPr>
      </w:pPr>
      <w:r>
        <w:rPr>
          <w:b/>
        </w:rPr>
        <w:t>ΠΕΡΙΦ.ΕΝΟΤΗΤΑΣ ΠΡΕΒΕΖΑΣ</w:t>
      </w:r>
      <w:r w:rsidR="00B91E05">
        <w:rPr>
          <w:b/>
        </w:rPr>
        <w:t xml:space="preserve">                  </w:t>
      </w:r>
      <w:r w:rsidR="00245E3D">
        <w:rPr>
          <w:b/>
        </w:rPr>
        <w:t xml:space="preserve">                      </w:t>
      </w:r>
      <w:r w:rsidR="00B91E05">
        <w:rPr>
          <w:b/>
        </w:rPr>
        <w:t xml:space="preserve"> </w:t>
      </w:r>
    </w:p>
    <w:p w:rsidR="00B91E05" w:rsidRPr="00DB482F" w:rsidRDefault="00B91E05" w:rsidP="00DB482F">
      <w:pPr>
        <w:ind w:left="51" w:right="-851" w:hanging="902"/>
        <w:rPr>
          <w:b/>
          <w:lang w:val="en-US"/>
        </w:rPr>
      </w:pPr>
      <w:r>
        <w:rPr>
          <w:b/>
        </w:rPr>
        <w:t xml:space="preserve">                                                                                             </w:t>
      </w:r>
      <w:r w:rsidR="00DB482F">
        <w:rPr>
          <w:b/>
        </w:rPr>
        <w:t xml:space="preserve">     </w:t>
      </w:r>
    </w:p>
    <w:p w:rsidR="006D1D5E" w:rsidRDefault="00EE1990" w:rsidP="006A1065">
      <w:pPr>
        <w:ind w:left="51" w:right="-851" w:hanging="902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3C57B7">
        <w:rPr>
          <w:b/>
        </w:rPr>
        <w:t xml:space="preserve">           </w:t>
      </w:r>
    </w:p>
    <w:p w:rsidR="006D1D5E" w:rsidRDefault="009D0E7A" w:rsidP="00BB5BDD">
      <w:pPr>
        <w:ind w:right="-851"/>
        <w:rPr>
          <w:b/>
          <w:u w:val="single"/>
        </w:rPr>
      </w:pPr>
      <w:r w:rsidRPr="000336F3">
        <w:rPr>
          <w:b/>
        </w:rPr>
        <w:t xml:space="preserve">                                   </w:t>
      </w:r>
      <w:r w:rsidR="006D1D5E" w:rsidRPr="006D1D5E">
        <w:rPr>
          <w:b/>
          <w:u w:val="single"/>
        </w:rPr>
        <w:t>ΠΡΟΫΠΟΛΟΓΙΣΜΟΣ ΜΕΛΕΤΗΣ</w:t>
      </w:r>
    </w:p>
    <w:tbl>
      <w:tblPr>
        <w:tblStyle w:val="a3"/>
        <w:tblW w:w="10491" w:type="dxa"/>
        <w:tblInd w:w="-885" w:type="dxa"/>
        <w:tblLayout w:type="fixed"/>
        <w:tblLook w:val="01E0"/>
      </w:tblPr>
      <w:tblGrid>
        <w:gridCol w:w="574"/>
        <w:gridCol w:w="3254"/>
        <w:gridCol w:w="1285"/>
        <w:gridCol w:w="1355"/>
        <w:gridCol w:w="775"/>
        <w:gridCol w:w="958"/>
        <w:gridCol w:w="806"/>
        <w:gridCol w:w="1484"/>
      </w:tblGrid>
      <w:tr w:rsidR="006D1D5E" w:rsidTr="00DB482F">
        <w:trPr>
          <w:trHeight w:val="730"/>
        </w:trPr>
        <w:tc>
          <w:tcPr>
            <w:tcW w:w="574" w:type="dxa"/>
          </w:tcPr>
          <w:p w:rsidR="006D1D5E" w:rsidRPr="006D1D5E" w:rsidRDefault="006D1D5E" w:rsidP="006D1D5E">
            <w:pPr>
              <w:ind w:right="-851"/>
              <w:rPr>
                <w:b/>
              </w:rPr>
            </w:pPr>
            <w:r w:rsidRPr="006D1D5E">
              <w:rPr>
                <w:b/>
              </w:rPr>
              <w:t>Α/Α</w:t>
            </w:r>
          </w:p>
        </w:tc>
        <w:tc>
          <w:tcPr>
            <w:tcW w:w="3254" w:type="dxa"/>
          </w:tcPr>
          <w:p w:rsidR="006D1D5E" w:rsidRPr="002F7ABA" w:rsidRDefault="002C4716" w:rsidP="006D1D5E">
            <w:pPr>
              <w:ind w:right="-851"/>
              <w:rPr>
                <w:b/>
                <w:sz w:val="20"/>
                <w:szCs w:val="20"/>
              </w:rPr>
            </w:pPr>
            <w:r w:rsidRPr="002F7ABA">
              <w:rPr>
                <w:b/>
                <w:sz w:val="20"/>
                <w:szCs w:val="20"/>
              </w:rPr>
              <w:t>Περιγραφή</w:t>
            </w:r>
          </w:p>
        </w:tc>
        <w:tc>
          <w:tcPr>
            <w:tcW w:w="1285" w:type="dxa"/>
          </w:tcPr>
          <w:p w:rsidR="006D1D5E" w:rsidRPr="006D1D5E" w:rsidRDefault="006D1D5E" w:rsidP="006D1D5E">
            <w:pPr>
              <w:ind w:right="-851"/>
              <w:rPr>
                <w:b/>
              </w:rPr>
            </w:pPr>
            <w:r w:rsidRPr="006D1D5E">
              <w:rPr>
                <w:b/>
              </w:rPr>
              <w:t>Αρ.</w:t>
            </w:r>
          </w:p>
          <w:p w:rsidR="006D1D5E" w:rsidRPr="006D1D5E" w:rsidRDefault="006D1D5E" w:rsidP="006D1D5E">
            <w:pPr>
              <w:ind w:right="-851"/>
              <w:rPr>
                <w:b/>
              </w:rPr>
            </w:pPr>
            <w:r w:rsidRPr="006D1D5E">
              <w:rPr>
                <w:b/>
              </w:rPr>
              <w:t>Τιμ.</w:t>
            </w:r>
          </w:p>
        </w:tc>
        <w:tc>
          <w:tcPr>
            <w:tcW w:w="1355" w:type="dxa"/>
          </w:tcPr>
          <w:p w:rsidR="006D1D5E" w:rsidRDefault="002C4716" w:rsidP="006D1D5E">
            <w:pPr>
              <w:ind w:right="-851"/>
              <w:rPr>
                <w:b/>
              </w:rPr>
            </w:pPr>
            <w:r>
              <w:rPr>
                <w:b/>
              </w:rPr>
              <w:t xml:space="preserve">Κωδικός </w:t>
            </w:r>
          </w:p>
          <w:p w:rsidR="002C4716" w:rsidRPr="006D1D5E" w:rsidRDefault="002C4716" w:rsidP="006D1D5E">
            <w:pPr>
              <w:ind w:right="-851"/>
              <w:rPr>
                <w:b/>
              </w:rPr>
            </w:pPr>
            <w:r>
              <w:rPr>
                <w:b/>
              </w:rPr>
              <w:t>Ανάθεσης</w:t>
            </w:r>
          </w:p>
        </w:tc>
        <w:tc>
          <w:tcPr>
            <w:tcW w:w="775" w:type="dxa"/>
          </w:tcPr>
          <w:p w:rsidR="006D1D5E" w:rsidRPr="006D1D5E" w:rsidRDefault="002C4716" w:rsidP="006D1D5E">
            <w:pPr>
              <w:ind w:right="-851"/>
              <w:rPr>
                <w:b/>
              </w:rPr>
            </w:pPr>
            <w:r>
              <w:rPr>
                <w:b/>
              </w:rPr>
              <w:t>Μονάς</w:t>
            </w:r>
          </w:p>
        </w:tc>
        <w:tc>
          <w:tcPr>
            <w:tcW w:w="958" w:type="dxa"/>
          </w:tcPr>
          <w:p w:rsidR="006D1D5E" w:rsidRPr="003A0512" w:rsidRDefault="002C4716" w:rsidP="006D1D5E">
            <w:pPr>
              <w:ind w:right="-851"/>
              <w:rPr>
                <w:b/>
              </w:rPr>
            </w:pPr>
            <w:r>
              <w:rPr>
                <w:b/>
              </w:rPr>
              <w:t>Ποσότητα</w:t>
            </w:r>
          </w:p>
        </w:tc>
        <w:tc>
          <w:tcPr>
            <w:tcW w:w="806" w:type="dxa"/>
          </w:tcPr>
          <w:p w:rsidR="006D1D5E" w:rsidRDefault="002A5732" w:rsidP="006D1D5E">
            <w:pPr>
              <w:ind w:right="-851"/>
              <w:rPr>
                <w:b/>
              </w:rPr>
            </w:pPr>
            <w:r>
              <w:rPr>
                <w:b/>
              </w:rPr>
              <w:t>Τιμή</w:t>
            </w:r>
          </w:p>
          <w:p w:rsidR="002A5732" w:rsidRPr="002A5732" w:rsidRDefault="002A5732" w:rsidP="0010453D">
            <w:pPr>
              <w:ind w:right="-851"/>
              <w:rPr>
                <w:b/>
              </w:rPr>
            </w:pPr>
            <w:r>
              <w:rPr>
                <w:b/>
              </w:rPr>
              <w:t>Μονάδας</w:t>
            </w:r>
            <w:r w:rsidR="006A3856">
              <w:rPr>
                <w:b/>
              </w:rPr>
              <w:t xml:space="preserve">   </w:t>
            </w:r>
            <w:r w:rsidR="00E929E3">
              <w:rPr>
                <w:b/>
              </w:rPr>
              <w:t xml:space="preserve">             </w:t>
            </w:r>
            <w:r w:rsidR="006A3856">
              <w:rPr>
                <w:b/>
              </w:rPr>
              <w:t xml:space="preserve"> </w:t>
            </w:r>
          </w:p>
        </w:tc>
        <w:tc>
          <w:tcPr>
            <w:tcW w:w="1484" w:type="dxa"/>
            <w:vAlign w:val="center"/>
          </w:tcPr>
          <w:p w:rsidR="006D1D5E" w:rsidRPr="002A5732" w:rsidRDefault="002A5732" w:rsidP="00DB482F">
            <w:pPr>
              <w:ind w:right="-851"/>
              <w:rPr>
                <w:b/>
              </w:rPr>
            </w:pPr>
            <w:r>
              <w:rPr>
                <w:b/>
              </w:rPr>
              <w:t>Δ</w:t>
            </w:r>
            <w:r w:rsidR="002C4716">
              <w:rPr>
                <w:b/>
              </w:rPr>
              <w:t>απάνη</w:t>
            </w:r>
          </w:p>
        </w:tc>
      </w:tr>
      <w:tr w:rsidR="006D1D5E" w:rsidTr="00DB482F">
        <w:trPr>
          <w:trHeight w:val="251"/>
        </w:trPr>
        <w:tc>
          <w:tcPr>
            <w:tcW w:w="574" w:type="dxa"/>
          </w:tcPr>
          <w:p w:rsidR="006D1D5E" w:rsidRPr="002A5732" w:rsidRDefault="006D1D5E" w:rsidP="006D1D5E">
            <w:pPr>
              <w:ind w:right="-851"/>
            </w:pPr>
          </w:p>
        </w:tc>
        <w:tc>
          <w:tcPr>
            <w:tcW w:w="3254" w:type="dxa"/>
          </w:tcPr>
          <w:p w:rsidR="006D1D5E" w:rsidRPr="008466E1" w:rsidRDefault="002F7ABA" w:rsidP="002A5732">
            <w:pPr>
              <w:ind w:right="-851"/>
              <w:rPr>
                <w:b/>
                <w:sz w:val="20"/>
                <w:szCs w:val="20"/>
              </w:rPr>
            </w:pPr>
            <w:r w:rsidRPr="008466E1">
              <w:rPr>
                <w:b/>
                <w:sz w:val="20"/>
                <w:szCs w:val="20"/>
              </w:rPr>
              <w:t>ΟΜΑΔΑ 1 ΤΕΧΝ. ΕΡΓΑ</w:t>
            </w:r>
          </w:p>
        </w:tc>
        <w:tc>
          <w:tcPr>
            <w:tcW w:w="1285" w:type="dxa"/>
          </w:tcPr>
          <w:p w:rsidR="006D1D5E" w:rsidRPr="002A5732" w:rsidRDefault="006A3856" w:rsidP="006D1D5E">
            <w:pPr>
              <w:ind w:right="-851"/>
            </w:pPr>
            <w:r>
              <w:t xml:space="preserve"> </w:t>
            </w:r>
            <w:r w:rsidR="0010453D">
              <w:t xml:space="preserve"> </w:t>
            </w:r>
            <w:r>
              <w:t xml:space="preserve"> </w:t>
            </w:r>
          </w:p>
        </w:tc>
        <w:tc>
          <w:tcPr>
            <w:tcW w:w="1355" w:type="dxa"/>
          </w:tcPr>
          <w:p w:rsidR="006D1D5E" w:rsidRPr="002A5732" w:rsidRDefault="002A5732" w:rsidP="006D1D5E">
            <w:pPr>
              <w:ind w:right="-851"/>
            </w:pPr>
            <w:r>
              <w:t xml:space="preserve">       </w:t>
            </w:r>
            <w:r w:rsidR="0010453D">
              <w:t xml:space="preserve"> </w:t>
            </w:r>
          </w:p>
        </w:tc>
        <w:tc>
          <w:tcPr>
            <w:tcW w:w="775" w:type="dxa"/>
          </w:tcPr>
          <w:p w:rsidR="006D1D5E" w:rsidRPr="002A5732" w:rsidRDefault="006A3856" w:rsidP="006D1D5E">
            <w:pPr>
              <w:ind w:right="-851"/>
            </w:pPr>
            <w:r>
              <w:t xml:space="preserve">     </w:t>
            </w:r>
            <w:r w:rsidR="0010453D">
              <w:t xml:space="preserve"> </w:t>
            </w:r>
          </w:p>
        </w:tc>
        <w:tc>
          <w:tcPr>
            <w:tcW w:w="958" w:type="dxa"/>
          </w:tcPr>
          <w:p w:rsidR="006D1D5E" w:rsidRPr="006A3856" w:rsidRDefault="006A3856" w:rsidP="006D1D5E">
            <w:pPr>
              <w:ind w:right="-851"/>
            </w:pPr>
            <w:r>
              <w:t xml:space="preserve">    </w:t>
            </w:r>
          </w:p>
        </w:tc>
        <w:tc>
          <w:tcPr>
            <w:tcW w:w="806" w:type="dxa"/>
          </w:tcPr>
          <w:p w:rsidR="006D1D5E" w:rsidRPr="006A3856" w:rsidRDefault="006A3856" w:rsidP="006D1D5E">
            <w:pPr>
              <w:ind w:right="-851"/>
            </w:pPr>
            <w:r>
              <w:t xml:space="preserve">    </w:t>
            </w:r>
            <w:r w:rsidR="00E929E3">
              <w:t xml:space="preserve">  </w:t>
            </w:r>
            <w:r w:rsidR="0010453D">
              <w:t xml:space="preserve"> </w:t>
            </w:r>
            <w:r>
              <w:t xml:space="preserve"> </w:t>
            </w:r>
          </w:p>
        </w:tc>
        <w:tc>
          <w:tcPr>
            <w:tcW w:w="1484" w:type="dxa"/>
            <w:vAlign w:val="center"/>
          </w:tcPr>
          <w:p w:rsidR="006D1D5E" w:rsidRPr="006A3856" w:rsidRDefault="006A3856" w:rsidP="00DB482F">
            <w:pPr>
              <w:ind w:right="-851"/>
            </w:pPr>
            <w:r>
              <w:t xml:space="preserve">     </w:t>
            </w:r>
            <w:r w:rsidR="0010453D">
              <w:t xml:space="preserve"> </w:t>
            </w:r>
            <w:r>
              <w:t xml:space="preserve"> </w:t>
            </w:r>
          </w:p>
        </w:tc>
      </w:tr>
      <w:tr w:rsidR="00FB2745" w:rsidRPr="000F3C31" w:rsidTr="00DB482F">
        <w:trPr>
          <w:trHeight w:val="890"/>
        </w:trPr>
        <w:tc>
          <w:tcPr>
            <w:tcW w:w="574" w:type="dxa"/>
          </w:tcPr>
          <w:p w:rsidR="00FB2745" w:rsidRPr="00035C9C" w:rsidRDefault="00CC2B8C" w:rsidP="00FB2745">
            <w:pPr>
              <w:ind w:right="-851"/>
            </w:pPr>
            <w:r>
              <w:t>1</w:t>
            </w:r>
            <w:r w:rsidR="00FB2745">
              <w:t>.</w:t>
            </w:r>
          </w:p>
        </w:tc>
        <w:tc>
          <w:tcPr>
            <w:tcW w:w="3254" w:type="dxa"/>
          </w:tcPr>
          <w:p w:rsidR="00FB2745" w:rsidRPr="00796B6C" w:rsidRDefault="00796B6C" w:rsidP="00FB2745">
            <w:pPr>
              <w:ind w:right="-851"/>
            </w:pPr>
            <w:proofErr w:type="spellStart"/>
            <w:r>
              <w:t>Αοπλο</w:t>
            </w:r>
            <w:proofErr w:type="spellEnd"/>
            <w:r>
              <w:t xml:space="preserve"> </w:t>
            </w:r>
            <w:r>
              <w:rPr>
                <w:lang w:val="en-US"/>
              </w:rPr>
              <w:t>c</w:t>
            </w:r>
            <w:r w:rsidRPr="00796B6C">
              <w:t>12/15</w:t>
            </w:r>
            <w:r w:rsidR="00530EC9">
              <w:t xml:space="preserve"> </w:t>
            </w:r>
          </w:p>
          <w:p w:rsidR="00E6165E" w:rsidRDefault="00E6165E" w:rsidP="00FB2745">
            <w:pPr>
              <w:ind w:right="-851"/>
            </w:pPr>
            <w:proofErr w:type="spellStart"/>
            <w:r>
              <w:t>Κοιτοστρ.περιβλ.αγωγωνε</w:t>
            </w:r>
            <w:proofErr w:type="spellEnd"/>
            <w:r>
              <w:t xml:space="preserve"> αα </w:t>
            </w:r>
          </w:p>
          <w:p w:rsidR="00FB2745" w:rsidRPr="00E6165E" w:rsidRDefault="00E6165E" w:rsidP="00E6165E">
            <w:proofErr w:type="spellStart"/>
            <w:r>
              <w:t>Εξομαλ.στρωσεις</w:t>
            </w:r>
            <w:proofErr w:type="spellEnd"/>
            <w:r>
              <w:t xml:space="preserve"> κλπ</w:t>
            </w:r>
          </w:p>
        </w:tc>
        <w:tc>
          <w:tcPr>
            <w:tcW w:w="1285" w:type="dxa"/>
          </w:tcPr>
          <w:p w:rsidR="00796B6C" w:rsidRPr="00E6165E" w:rsidRDefault="00796B6C" w:rsidP="00FB2745">
            <w:pPr>
              <w:ind w:right="-851"/>
            </w:pPr>
            <w:r>
              <w:t>Β-29.2</w:t>
            </w:r>
            <w:r w:rsidR="005D258D">
              <w:t>.</w:t>
            </w:r>
            <w:r w:rsidR="00E6165E" w:rsidRPr="00E6165E">
              <w:t>2</w:t>
            </w:r>
          </w:p>
          <w:p w:rsidR="00FB2745" w:rsidRPr="00796B6C" w:rsidRDefault="00FB2745" w:rsidP="00796B6C"/>
        </w:tc>
        <w:tc>
          <w:tcPr>
            <w:tcW w:w="1355" w:type="dxa"/>
          </w:tcPr>
          <w:p w:rsidR="00FB2745" w:rsidRDefault="00FB2745" w:rsidP="00FB2745">
            <w:pPr>
              <w:ind w:right="-851"/>
            </w:pPr>
          </w:p>
          <w:p w:rsidR="00FB2745" w:rsidRPr="000B6BD1" w:rsidRDefault="00FB2745" w:rsidP="00FB2745">
            <w:pPr>
              <w:ind w:right="-851"/>
            </w:pPr>
            <w:r>
              <w:t>ΟΔΟ</w:t>
            </w:r>
            <w:r w:rsidR="000B199F">
              <w:t>-</w:t>
            </w:r>
            <w:r w:rsidR="00796B6C">
              <w:t>2531</w:t>
            </w:r>
          </w:p>
        </w:tc>
        <w:tc>
          <w:tcPr>
            <w:tcW w:w="775" w:type="dxa"/>
          </w:tcPr>
          <w:p w:rsidR="00FB2745" w:rsidRDefault="00FB2745" w:rsidP="00FB2745"/>
          <w:p w:rsidR="00FB2745" w:rsidRPr="001304E7" w:rsidRDefault="00FB2745" w:rsidP="00796B6C">
            <w:r>
              <w:t xml:space="preserve">    </w:t>
            </w:r>
            <w:r w:rsidR="00796B6C">
              <w:t>Μ3</w:t>
            </w:r>
            <w:r w:rsidR="001304E7">
              <w:t xml:space="preserve"> </w:t>
            </w:r>
          </w:p>
        </w:tc>
        <w:tc>
          <w:tcPr>
            <w:tcW w:w="958" w:type="dxa"/>
          </w:tcPr>
          <w:p w:rsidR="00FB2745" w:rsidRDefault="00FB2745" w:rsidP="00FB2745">
            <w:pPr>
              <w:ind w:right="-851"/>
            </w:pPr>
          </w:p>
          <w:p w:rsidR="00FB2745" w:rsidRPr="000F3C31" w:rsidRDefault="00FB2745" w:rsidP="00FB2745">
            <w:pPr>
              <w:ind w:right="-851"/>
            </w:pPr>
            <w:r>
              <w:t xml:space="preserve">  </w:t>
            </w:r>
            <w:r w:rsidR="00541281">
              <w:t>3</w:t>
            </w:r>
            <w:r w:rsidR="005E50C9" w:rsidRPr="000F3C31">
              <w:t>,00</w:t>
            </w:r>
          </w:p>
        </w:tc>
        <w:tc>
          <w:tcPr>
            <w:tcW w:w="806" w:type="dxa"/>
          </w:tcPr>
          <w:p w:rsidR="00FB2745" w:rsidRDefault="00FB2745" w:rsidP="00FB2745">
            <w:pPr>
              <w:ind w:right="-851"/>
            </w:pPr>
          </w:p>
          <w:p w:rsidR="00FB2745" w:rsidRPr="00796B6C" w:rsidRDefault="001428FF" w:rsidP="00FB2745">
            <w:pPr>
              <w:ind w:right="-851"/>
            </w:pPr>
            <w:r>
              <w:t xml:space="preserve"> </w:t>
            </w:r>
            <w:r w:rsidR="00796B6C">
              <w:t>89,80</w:t>
            </w:r>
          </w:p>
        </w:tc>
        <w:tc>
          <w:tcPr>
            <w:tcW w:w="1484" w:type="dxa"/>
            <w:vAlign w:val="center"/>
          </w:tcPr>
          <w:p w:rsidR="00FB2745" w:rsidRPr="000F3C31" w:rsidRDefault="00FB2745" w:rsidP="00DB482F">
            <w:pPr>
              <w:ind w:right="-851"/>
            </w:pPr>
            <w:r w:rsidRPr="000F3C31">
              <w:t xml:space="preserve">   </w:t>
            </w:r>
          </w:p>
          <w:p w:rsidR="00FB2745" w:rsidRPr="0007049B" w:rsidRDefault="005420ED" w:rsidP="00DB482F">
            <w:pPr>
              <w:ind w:right="-851"/>
              <w:rPr>
                <w:lang w:val="en-US"/>
              </w:rPr>
            </w:pPr>
            <w:r w:rsidRPr="000F3C31">
              <w:t xml:space="preserve">  </w:t>
            </w:r>
            <w:r w:rsidR="005E50C9" w:rsidRPr="000F3C31">
              <w:t xml:space="preserve"> </w:t>
            </w:r>
            <w:r w:rsidR="000F3C31">
              <w:t xml:space="preserve"> </w:t>
            </w:r>
            <w:r w:rsidR="0007049B">
              <w:rPr>
                <w:lang w:val="en-US"/>
              </w:rPr>
              <w:t xml:space="preserve">   269,40</w:t>
            </w:r>
          </w:p>
        </w:tc>
      </w:tr>
      <w:tr w:rsidR="00AE5F64" w:rsidTr="00DB482F">
        <w:trPr>
          <w:trHeight w:val="204"/>
        </w:trPr>
        <w:tc>
          <w:tcPr>
            <w:tcW w:w="574" w:type="dxa"/>
          </w:tcPr>
          <w:p w:rsidR="00AE5F64" w:rsidRPr="00BB5BDD" w:rsidRDefault="00CC2B8C" w:rsidP="00AE5F64">
            <w:pPr>
              <w:ind w:right="-851"/>
            </w:pPr>
            <w:r>
              <w:t>2</w:t>
            </w:r>
            <w:r w:rsidR="00AE5F64" w:rsidRPr="00BB5BDD">
              <w:t>.</w:t>
            </w:r>
          </w:p>
        </w:tc>
        <w:tc>
          <w:tcPr>
            <w:tcW w:w="3254" w:type="dxa"/>
          </w:tcPr>
          <w:p w:rsidR="00AE5F64" w:rsidRPr="006A268E" w:rsidRDefault="00796B6C" w:rsidP="00AE5F64">
            <w:pPr>
              <w:ind w:right="-851"/>
            </w:pPr>
            <w:proofErr w:type="spellStart"/>
            <w:r>
              <w:t>Σιδ.οπλ</w:t>
            </w:r>
            <w:proofErr w:type="spellEnd"/>
            <w:r>
              <w:t xml:space="preserve"> (</w:t>
            </w:r>
            <w:r>
              <w:rPr>
                <w:lang w:val="en-US"/>
              </w:rPr>
              <w:t>s</w:t>
            </w:r>
            <w:r>
              <w:t>500</w:t>
            </w:r>
            <w:r>
              <w:rPr>
                <w:lang w:val="en-US"/>
              </w:rPr>
              <w:t>s</w:t>
            </w:r>
            <w:r w:rsidRPr="00796B6C">
              <w:t>)</w:t>
            </w:r>
            <w:r>
              <w:t xml:space="preserve"> </w:t>
            </w:r>
            <w:proofErr w:type="spellStart"/>
            <w:r>
              <w:t>εκτος</w:t>
            </w:r>
            <w:proofErr w:type="spellEnd"/>
          </w:p>
          <w:p w:rsidR="00AE5F64" w:rsidRPr="006A268E" w:rsidRDefault="00796B6C" w:rsidP="00AE5F64">
            <w:pPr>
              <w:ind w:right="-851"/>
            </w:pPr>
            <w:proofErr w:type="spellStart"/>
            <w:r>
              <w:t>Υπογ</w:t>
            </w:r>
            <w:proofErr w:type="spellEnd"/>
            <w:r>
              <w:t xml:space="preserve">. </w:t>
            </w:r>
            <w:proofErr w:type="spellStart"/>
            <w:r>
              <w:t>εργων</w:t>
            </w:r>
            <w:proofErr w:type="spellEnd"/>
            <w:r w:rsidR="00AE5F64">
              <w:t xml:space="preserve"> </w:t>
            </w:r>
          </w:p>
        </w:tc>
        <w:tc>
          <w:tcPr>
            <w:tcW w:w="1285" w:type="dxa"/>
          </w:tcPr>
          <w:p w:rsidR="00AE5F64" w:rsidRDefault="00AE5F64" w:rsidP="00AE5F64">
            <w:pPr>
              <w:ind w:right="-851"/>
              <w:rPr>
                <w:b/>
                <w:u w:val="single"/>
              </w:rPr>
            </w:pPr>
          </w:p>
          <w:p w:rsidR="00AE5F64" w:rsidRPr="00BB5BDD" w:rsidRDefault="00796B6C" w:rsidP="00AE5F64">
            <w:pPr>
              <w:ind w:right="-851"/>
            </w:pPr>
            <w:r>
              <w:t>Β-30.2</w:t>
            </w:r>
          </w:p>
        </w:tc>
        <w:tc>
          <w:tcPr>
            <w:tcW w:w="1355" w:type="dxa"/>
          </w:tcPr>
          <w:p w:rsidR="00AE5F64" w:rsidRDefault="00AE5F64" w:rsidP="00AE5F64">
            <w:pPr>
              <w:ind w:right="-851"/>
              <w:rPr>
                <w:b/>
                <w:u w:val="single"/>
              </w:rPr>
            </w:pPr>
          </w:p>
          <w:p w:rsidR="00AE5F64" w:rsidRPr="00BB5BDD" w:rsidRDefault="005D258D" w:rsidP="00AE5F64">
            <w:pPr>
              <w:ind w:right="-851"/>
            </w:pPr>
            <w:r>
              <w:t>ΟΔΟ-2612</w:t>
            </w:r>
          </w:p>
        </w:tc>
        <w:tc>
          <w:tcPr>
            <w:tcW w:w="775" w:type="dxa"/>
          </w:tcPr>
          <w:p w:rsidR="00AE5F64" w:rsidRDefault="00AE5F64" w:rsidP="00AE5F64">
            <w:pPr>
              <w:ind w:right="-851"/>
            </w:pPr>
          </w:p>
          <w:p w:rsidR="00AE5F64" w:rsidRPr="00C66E1E" w:rsidRDefault="00AE5F64" w:rsidP="00AE5F64">
            <w:pPr>
              <w:ind w:right="-851"/>
            </w:pPr>
            <w:r>
              <w:t xml:space="preserve">    </w:t>
            </w:r>
            <w:r w:rsidR="005D258D">
              <w:t>Κ</w:t>
            </w:r>
            <w:r w:rsidR="005D258D">
              <w:rPr>
                <w:lang w:val="en-US"/>
              </w:rPr>
              <w:t>g</w:t>
            </w:r>
          </w:p>
        </w:tc>
        <w:tc>
          <w:tcPr>
            <w:tcW w:w="958" w:type="dxa"/>
          </w:tcPr>
          <w:p w:rsidR="00AE5F64" w:rsidRPr="00BB5BDD" w:rsidRDefault="005D258D" w:rsidP="00AE5F64">
            <w:pPr>
              <w:ind w:right="-851"/>
            </w:pPr>
            <w:r>
              <w:t xml:space="preserve"> </w:t>
            </w:r>
            <w:r w:rsidR="00541281">
              <w:t>4.0</w:t>
            </w:r>
            <w:r w:rsidR="00B03E17">
              <w:rPr>
                <w:lang w:val="en-US"/>
              </w:rPr>
              <w:t>00</w:t>
            </w:r>
            <w:r w:rsidR="00AE5F64">
              <w:t>,00</w:t>
            </w:r>
          </w:p>
        </w:tc>
        <w:tc>
          <w:tcPr>
            <w:tcW w:w="806" w:type="dxa"/>
          </w:tcPr>
          <w:p w:rsidR="00AE5F64" w:rsidRDefault="00AE5F64" w:rsidP="00AE5F64">
            <w:pPr>
              <w:ind w:right="-851"/>
              <w:rPr>
                <w:b/>
              </w:rPr>
            </w:pPr>
          </w:p>
          <w:p w:rsidR="00AE5F64" w:rsidRPr="00C66E1E" w:rsidRDefault="001428FF" w:rsidP="00AE5F64">
            <w:pPr>
              <w:ind w:right="-851"/>
            </w:pPr>
            <w:r>
              <w:t xml:space="preserve">  </w:t>
            </w:r>
            <w:r w:rsidR="00AE5F64">
              <w:t>1</w:t>
            </w:r>
            <w:r w:rsidR="005D258D" w:rsidRPr="00C66E1E">
              <w:t>,15</w:t>
            </w:r>
          </w:p>
        </w:tc>
        <w:tc>
          <w:tcPr>
            <w:tcW w:w="1484" w:type="dxa"/>
            <w:vAlign w:val="center"/>
          </w:tcPr>
          <w:p w:rsidR="00AE5F64" w:rsidRDefault="00AE5F64" w:rsidP="00DB482F">
            <w:pPr>
              <w:ind w:right="-851"/>
              <w:rPr>
                <w:b/>
              </w:rPr>
            </w:pPr>
          </w:p>
          <w:p w:rsidR="00AE5F64" w:rsidRPr="00C66E1E" w:rsidRDefault="00AE5F64" w:rsidP="00DB482F">
            <w:pPr>
              <w:ind w:right="-851"/>
            </w:pPr>
            <w:r>
              <w:t xml:space="preserve">      </w:t>
            </w:r>
            <w:r w:rsidR="0007049B">
              <w:rPr>
                <w:lang w:val="en-US"/>
              </w:rPr>
              <w:t>4.600</w:t>
            </w:r>
            <w:r w:rsidR="005D258D" w:rsidRPr="00C66E1E">
              <w:t>,00</w:t>
            </w:r>
          </w:p>
        </w:tc>
      </w:tr>
      <w:tr w:rsidR="00AE5F64" w:rsidTr="00DB482F">
        <w:trPr>
          <w:trHeight w:val="588"/>
        </w:trPr>
        <w:tc>
          <w:tcPr>
            <w:tcW w:w="574" w:type="dxa"/>
          </w:tcPr>
          <w:p w:rsidR="00AE5F64" w:rsidRPr="00C66E1E" w:rsidRDefault="00CC2B8C" w:rsidP="006D1D5E">
            <w:pPr>
              <w:ind w:right="-851"/>
            </w:pPr>
            <w:r>
              <w:t>3</w:t>
            </w:r>
            <w:r w:rsidR="005D258D" w:rsidRPr="00C66E1E">
              <w:t>.</w:t>
            </w:r>
          </w:p>
        </w:tc>
        <w:tc>
          <w:tcPr>
            <w:tcW w:w="3254" w:type="dxa"/>
          </w:tcPr>
          <w:p w:rsidR="0014680E" w:rsidRDefault="0014680E" w:rsidP="00AE5F64">
            <w:r>
              <w:rPr>
                <w:lang w:val="en-US"/>
              </w:rPr>
              <w:t>O</w:t>
            </w:r>
            <w:r>
              <w:t>πλ.</w:t>
            </w:r>
            <w:r>
              <w:rPr>
                <w:lang w:val="en-US"/>
              </w:rPr>
              <w:t>C</w:t>
            </w:r>
            <w:r w:rsidRPr="0014680E">
              <w:t>16/20</w:t>
            </w:r>
            <w:r>
              <w:t>πλακων,</w:t>
            </w:r>
          </w:p>
          <w:p w:rsidR="00AE5F64" w:rsidRPr="0014680E" w:rsidRDefault="0014680E" w:rsidP="0014680E">
            <w:proofErr w:type="spellStart"/>
            <w:r>
              <w:t>Ολ.βαθρων,λεπτοτοιχων</w:t>
            </w:r>
            <w:proofErr w:type="spellEnd"/>
          </w:p>
        </w:tc>
        <w:tc>
          <w:tcPr>
            <w:tcW w:w="1285" w:type="dxa"/>
          </w:tcPr>
          <w:p w:rsidR="00AE5F64" w:rsidRPr="00923C58" w:rsidRDefault="0014680E" w:rsidP="006D1D5E">
            <w:pPr>
              <w:ind w:right="-851"/>
            </w:pPr>
            <w:r>
              <w:t>Β-29.3.</w:t>
            </w:r>
            <w:r w:rsidR="00244747">
              <w:t>3</w:t>
            </w:r>
          </w:p>
        </w:tc>
        <w:tc>
          <w:tcPr>
            <w:tcW w:w="1355" w:type="dxa"/>
          </w:tcPr>
          <w:p w:rsidR="00AE5F64" w:rsidRPr="00923C58" w:rsidRDefault="0014680E" w:rsidP="006D1D5E">
            <w:pPr>
              <w:ind w:right="-851"/>
            </w:pPr>
            <w:r>
              <w:t>ΟΔΟ-2532</w:t>
            </w:r>
          </w:p>
        </w:tc>
        <w:tc>
          <w:tcPr>
            <w:tcW w:w="775" w:type="dxa"/>
          </w:tcPr>
          <w:p w:rsidR="00AE5F64" w:rsidRDefault="0014680E" w:rsidP="006D1D5E">
            <w:pPr>
              <w:ind w:right="-851"/>
            </w:pPr>
            <w:r>
              <w:t>Μ3</w:t>
            </w:r>
          </w:p>
        </w:tc>
        <w:tc>
          <w:tcPr>
            <w:tcW w:w="958" w:type="dxa"/>
          </w:tcPr>
          <w:p w:rsidR="00AE5F64" w:rsidRPr="00796B6C" w:rsidRDefault="00541281" w:rsidP="006D1D5E">
            <w:pPr>
              <w:ind w:right="-851"/>
            </w:pPr>
            <w:r>
              <w:t>52</w:t>
            </w:r>
            <w:r w:rsidR="0014680E">
              <w:t>,00</w:t>
            </w:r>
          </w:p>
        </w:tc>
        <w:tc>
          <w:tcPr>
            <w:tcW w:w="806" w:type="dxa"/>
          </w:tcPr>
          <w:p w:rsidR="00AE5F64" w:rsidRPr="00796B6C" w:rsidRDefault="00541281" w:rsidP="006D1D5E">
            <w:pPr>
              <w:ind w:right="-851"/>
            </w:pPr>
            <w:r>
              <w:t>115</w:t>
            </w:r>
            <w:r w:rsidR="0014680E">
              <w:t>,00</w:t>
            </w:r>
          </w:p>
        </w:tc>
        <w:tc>
          <w:tcPr>
            <w:tcW w:w="1484" w:type="dxa"/>
            <w:vAlign w:val="center"/>
          </w:tcPr>
          <w:p w:rsidR="00AE5F64" w:rsidRPr="008466E1" w:rsidRDefault="0007049B" w:rsidP="00DB482F">
            <w:pPr>
              <w:ind w:right="-851"/>
            </w:pPr>
            <w:r>
              <w:t xml:space="preserve">      </w:t>
            </w:r>
            <w:r w:rsidRPr="0007049B">
              <w:t>5.</w:t>
            </w:r>
            <w:r>
              <w:rPr>
                <w:lang w:val="en-US"/>
              </w:rPr>
              <w:t>980</w:t>
            </w:r>
            <w:r w:rsidR="0014680E" w:rsidRPr="008466E1">
              <w:t>,00</w:t>
            </w:r>
          </w:p>
        </w:tc>
      </w:tr>
      <w:tr w:rsidR="0014680E" w:rsidTr="00DB482F">
        <w:trPr>
          <w:trHeight w:val="588"/>
        </w:trPr>
        <w:tc>
          <w:tcPr>
            <w:tcW w:w="574" w:type="dxa"/>
          </w:tcPr>
          <w:p w:rsidR="0014680E" w:rsidRPr="00BF6FB6" w:rsidRDefault="00CC2B8C" w:rsidP="006D1D5E">
            <w:pPr>
              <w:ind w:right="-851"/>
            </w:pPr>
            <w:r w:rsidRPr="00BF6FB6">
              <w:t>4</w:t>
            </w:r>
            <w:r w:rsidR="0014680E" w:rsidRPr="00BF6FB6">
              <w:t>.</w:t>
            </w:r>
          </w:p>
        </w:tc>
        <w:tc>
          <w:tcPr>
            <w:tcW w:w="3254" w:type="dxa"/>
          </w:tcPr>
          <w:p w:rsidR="00A97089" w:rsidRDefault="00A97089" w:rsidP="00AE5F64">
            <w:proofErr w:type="spellStart"/>
            <w:r>
              <w:t>Εκσκ.θεμελ.τεχν</w:t>
            </w:r>
            <w:proofErr w:type="spellEnd"/>
            <w:r>
              <w:t xml:space="preserve">. </w:t>
            </w:r>
            <w:proofErr w:type="spellStart"/>
            <w:r>
              <w:t>εργων</w:t>
            </w:r>
            <w:proofErr w:type="spellEnd"/>
            <w:r w:rsidR="0014680E">
              <w:t xml:space="preserve"> </w:t>
            </w:r>
          </w:p>
          <w:p w:rsidR="0014680E" w:rsidRPr="00A97089" w:rsidRDefault="00BA4D20" w:rsidP="00A97089">
            <w:r>
              <w:t>κ</w:t>
            </w:r>
            <w:r w:rsidR="00A97089">
              <w:t xml:space="preserve">αι </w:t>
            </w:r>
            <w:proofErr w:type="spellStart"/>
            <w:r w:rsidR="00A97089">
              <w:t>ταφρ.πλ.εως</w:t>
            </w:r>
            <w:proofErr w:type="spellEnd"/>
            <w:r w:rsidR="00A97089">
              <w:t xml:space="preserve"> 5μ.</w:t>
            </w:r>
          </w:p>
        </w:tc>
        <w:tc>
          <w:tcPr>
            <w:tcW w:w="1285" w:type="dxa"/>
          </w:tcPr>
          <w:p w:rsidR="0014680E" w:rsidRDefault="00A97089" w:rsidP="006D1D5E">
            <w:pPr>
              <w:ind w:right="-851"/>
            </w:pPr>
            <w:r>
              <w:t>Β-1</w:t>
            </w:r>
          </w:p>
        </w:tc>
        <w:tc>
          <w:tcPr>
            <w:tcW w:w="1355" w:type="dxa"/>
          </w:tcPr>
          <w:p w:rsidR="0014680E" w:rsidRDefault="00C66E1E" w:rsidP="006D1D5E">
            <w:pPr>
              <w:ind w:right="-851"/>
            </w:pPr>
            <w:r>
              <w:t>Ο</w:t>
            </w:r>
            <w:r w:rsidR="00A97089">
              <w:t>ΔΟ-2151</w:t>
            </w:r>
          </w:p>
        </w:tc>
        <w:tc>
          <w:tcPr>
            <w:tcW w:w="775" w:type="dxa"/>
          </w:tcPr>
          <w:p w:rsidR="0014680E" w:rsidRDefault="00C66E1E" w:rsidP="006D1D5E">
            <w:pPr>
              <w:ind w:right="-851"/>
            </w:pPr>
            <w:r>
              <w:t>Μ3</w:t>
            </w:r>
          </w:p>
        </w:tc>
        <w:tc>
          <w:tcPr>
            <w:tcW w:w="958" w:type="dxa"/>
          </w:tcPr>
          <w:p w:rsidR="0014680E" w:rsidRDefault="00541281" w:rsidP="006D1D5E">
            <w:pPr>
              <w:ind w:right="-851"/>
            </w:pPr>
            <w:r>
              <w:t>30</w:t>
            </w:r>
            <w:r w:rsidR="00C66E1E">
              <w:t>,00</w:t>
            </w:r>
          </w:p>
        </w:tc>
        <w:tc>
          <w:tcPr>
            <w:tcW w:w="806" w:type="dxa"/>
          </w:tcPr>
          <w:p w:rsidR="0014680E" w:rsidRDefault="00861E19" w:rsidP="006D1D5E">
            <w:pPr>
              <w:ind w:right="-851"/>
            </w:pPr>
            <w:r w:rsidRPr="00861E19">
              <w:t>6,0</w:t>
            </w:r>
            <w:r w:rsidR="00C66E1E">
              <w:t>0</w:t>
            </w:r>
          </w:p>
        </w:tc>
        <w:tc>
          <w:tcPr>
            <w:tcW w:w="1484" w:type="dxa"/>
            <w:vAlign w:val="center"/>
          </w:tcPr>
          <w:p w:rsidR="0014680E" w:rsidRPr="008466E1" w:rsidRDefault="0007049B" w:rsidP="00DB482F">
            <w:pPr>
              <w:ind w:right="-851"/>
            </w:pPr>
            <w:r>
              <w:t xml:space="preserve">         </w:t>
            </w:r>
            <w:r>
              <w:rPr>
                <w:lang w:val="en-US"/>
              </w:rPr>
              <w:t>180</w:t>
            </w:r>
            <w:r w:rsidR="00C66E1E" w:rsidRPr="008466E1">
              <w:t>,00</w:t>
            </w:r>
          </w:p>
        </w:tc>
      </w:tr>
      <w:tr w:rsidR="00C84BBD" w:rsidTr="00DB482F">
        <w:trPr>
          <w:trHeight w:val="347"/>
        </w:trPr>
        <w:tc>
          <w:tcPr>
            <w:tcW w:w="574" w:type="dxa"/>
          </w:tcPr>
          <w:p w:rsidR="00C84BBD" w:rsidRPr="00147EA4" w:rsidRDefault="00BF6FB6" w:rsidP="00F1154A">
            <w:pPr>
              <w:ind w:right="-851"/>
            </w:pPr>
            <w:r w:rsidRPr="00147EA4">
              <w:t>5</w:t>
            </w:r>
          </w:p>
        </w:tc>
        <w:tc>
          <w:tcPr>
            <w:tcW w:w="3254" w:type="dxa"/>
          </w:tcPr>
          <w:p w:rsidR="00C84BBD" w:rsidRPr="00147EA4" w:rsidRDefault="00BF6FB6" w:rsidP="00F1154A">
            <w:pPr>
              <w:ind w:right="-851"/>
              <w:rPr>
                <w:sz w:val="20"/>
                <w:szCs w:val="20"/>
              </w:rPr>
            </w:pPr>
            <w:proofErr w:type="spellStart"/>
            <w:r w:rsidRPr="00147EA4">
              <w:rPr>
                <w:sz w:val="20"/>
                <w:szCs w:val="20"/>
              </w:rPr>
              <w:t>Κατασκ.ρειθ.τραπεζ.ταφρ</w:t>
            </w:r>
            <w:proofErr w:type="spellEnd"/>
            <w:r w:rsidRPr="00147EA4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:rsidR="00C84BBD" w:rsidRPr="00147EA4" w:rsidRDefault="00BF6FB6" w:rsidP="00F1154A">
            <w:pPr>
              <w:ind w:right="-851"/>
            </w:pPr>
            <w:r w:rsidRPr="00147EA4">
              <w:t>Β-29.3.1</w:t>
            </w:r>
          </w:p>
        </w:tc>
        <w:tc>
          <w:tcPr>
            <w:tcW w:w="1355" w:type="dxa"/>
          </w:tcPr>
          <w:p w:rsidR="00C84BBD" w:rsidRPr="00147EA4" w:rsidRDefault="00BF6FB6" w:rsidP="00F1154A">
            <w:pPr>
              <w:ind w:right="-851"/>
            </w:pPr>
            <w:r w:rsidRPr="00147EA4">
              <w:t>ΟΔΟ-2532</w:t>
            </w:r>
          </w:p>
        </w:tc>
        <w:tc>
          <w:tcPr>
            <w:tcW w:w="775" w:type="dxa"/>
          </w:tcPr>
          <w:p w:rsidR="00C84BBD" w:rsidRPr="00147EA4" w:rsidRDefault="00BF6FB6" w:rsidP="00F1154A">
            <w:pPr>
              <w:ind w:right="-851"/>
            </w:pPr>
            <w:r w:rsidRPr="00147EA4">
              <w:t>Μ3</w:t>
            </w:r>
          </w:p>
        </w:tc>
        <w:tc>
          <w:tcPr>
            <w:tcW w:w="958" w:type="dxa"/>
          </w:tcPr>
          <w:p w:rsidR="00C84BBD" w:rsidRPr="00147EA4" w:rsidRDefault="00541281" w:rsidP="00F1154A">
            <w:pPr>
              <w:ind w:right="-851"/>
            </w:pPr>
            <w:r w:rsidRPr="00147EA4">
              <w:t>14,00</w:t>
            </w:r>
          </w:p>
        </w:tc>
        <w:tc>
          <w:tcPr>
            <w:tcW w:w="806" w:type="dxa"/>
          </w:tcPr>
          <w:p w:rsidR="00C84BBD" w:rsidRPr="00147EA4" w:rsidRDefault="00BF6FB6" w:rsidP="00F1154A">
            <w:pPr>
              <w:ind w:right="-851"/>
            </w:pPr>
            <w:r w:rsidRPr="00147EA4">
              <w:t>94,20</w:t>
            </w:r>
          </w:p>
        </w:tc>
        <w:tc>
          <w:tcPr>
            <w:tcW w:w="1484" w:type="dxa"/>
            <w:vAlign w:val="center"/>
          </w:tcPr>
          <w:p w:rsidR="00C84BBD" w:rsidRPr="00147EA4" w:rsidRDefault="0007049B" w:rsidP="00DB482F">
            <w:pPr>
              <w:ind w:right="-851"/>
              <w:rPr>
                <w:lang w:val="en-US"/>
              </w:rPr>
            </w:pPr>
            <w:r w:rsidRPr="00147EA4">
              <w:rPr>
                <w:lang w:val="en-US"/>
              </w:rPr>
              <w:t xml:space="preserve">      1.318,80</w:t>
            </w:r>
          </w:p>
        </w:tc>
      </w:tr>
      <w:tr w:rsidR="00CC2B8C" w:rsidTr="00DB482F">
        <w:trPr>
          <w:trHeight w:val="347"/>
        </w:trPr>
        <w:tc>
          <w:tcPr>
            <w:tcW w:w="574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CC2B8C" w:rsidRPr="00CC2B8C" w:rsidRDefault="00CC2B8C" w:rsidP="00F1154A">
            <w:pPr>
              <w:ind w:right="-851"/>
              <w:rPr>
                <w:b/>
                <w:sz w:val="20"/>
                <w:szCs w:val="20"/>
              </w:rPr>
            </w:pPr>
            <w:r w:rsidRPr="00CC2B8C">
              <w:rPr>
                <w:b/>
                <w:sz w:val="20"/>
                <w:szCs w:val="20"/>
              </w:rPr>
              <w:t>ΣΥΝΟΛΟ</w:t>
            </w:r>
            <w:r w:rsidR="008466E1">
              <w:rPr>
                <w:b/>
                <w:sz w:val="20"/>
                <w:szCs w:val="20"/>
              </w:rPr>
              <w:t xml:space="preserve">  </w:t>
            </w:r>
            <w:r w:rsidRPr="00CC2B8C">
              <w:rPr>
                <w:b/>
                <w:sz w:val="20"/>
                <w:szCs w:val="20"/>
              </w:rPr>
              <w:t xml:space="preserve"> ΟΜΑΔΑ </w:t>
            </w:r>
            <w:r w:rsidR="008466E1">
              <w:rPr>
                <w:b/>
                <w:sz w:val="20"/>
                <w:szCs w:val="20"/>
              </w:rPr>
              <w:t xml:space="preserve"> </w:t>
            </w:r>
            <w:r w:rsidRPr="00CC2B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CC2B8C" w:rsidRPr="002C4716" w:rsidRDefault="00CC2B8C" w:rsidP="00F1154A">
            <w:pPr>
              <w:ind w:right="-851"/>
              <w:rPr>
                <w:b/>
              </w:rPr>
            </w:pPr>
          </w:p>
        </w:tc>
        <w:tc>
          <w:tcPr>
            <w:tcW w:w="806" w:type="dxa"/>
          </w:tcPr>
          <w:p w:rsidR="00CC2B8C" w:rsidRPr="00201177" w:rsidRDefault="00CC2B8C" w:rsidP="00F1154A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CC2B8C" w:rsidRDefault="0007049B" w:rsidP="00DB482F">
            <w:pPr>
              <w:ind w:right="-851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12.348,2</w:t>
            </w:r>
            <w:r w:rsidR="00CC2B8C">
              <w:rPr>
                <w:b/>
              </w:rPr>
              <w:t>0</w:t>
            </w:r>
          </w:p>
        </w:tc>
      </w:tr>
      <w:tr w:rsidR="00CC2B8C" w:rsidTr="00DB482F">
        <w:trPr>
          <w:trHeight w:val="347"/>
        </w:trPr>
        <w:tc>
          <w:tcPr>
            <w:tcW w:w="574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CC2B8C" w:rsidRPr="00CC2B8C" w:rsidRDefault="008B07D6" w:rsidP="00F1154A">
            <w:pPr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ΟΜΑΔΑ 2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</w:rPr>
              <w:t>ΩΜΑΤ</w:t>
            </w:r>
            <w:r w:rsidR="00CC2B8C" w:rsidRPr="00CC2B8C">
              <w:rPr>
                <w:b/>
                <w:sz w:val="20"/>
                <w:szCs w:val="20"/>
              </w:rPr>
              <w:t>.ΕΡΓΑ</w:t>
            </w:r>
          </w:p>
        </w:tc>
        <w:tc>
          <w:tcPr>
            <w:tcW w:w="128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CC2B8C" w:rsidRDefault="00CC2B8C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CC2B8C" w:rsidRPr="002C4716" w:rsidRDefault="00CC2B8C" w:rsidP="00F1154A">
            <w:pPr>
              <w:ind w:right="-851"/>
              <w:rPr>
                <w:b/>
              </w:rPr>
            </w:pPr>
          </w:p>
        </w:tc>
        <w:tc>
          <w:tcPr>
            <w:tcW w:w="806" w:type="dxa"/>
          </w:tcPr>
          <w:p w:rsidR="00CC2B8C" w:rsidRPr="00201177" w:rsidRDefault="00CC2B8C" w:rsidP="00F1154A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CC2B8C" w:rsidRDefault="00CC2B8C" w:rsidP="00DB482F">
            <w:pPr>
              <w:ind w:right="-851"/>
              <w:rPr>
                <w:b/>
              </w:rPr>
            </w:pPr>
          </w:p>
        </w:tc>
      </w:tr>
      <w:tr w:rsidR="00CC2B8C" w:rsidTr="00DB482F">
        <w:trPr>
          <w:trHeight w:val="627"/>
        </w:trPr>
        <w:tc>
          <w:tcPr>
            <w:tcW w:w="574" w:type="dxa"/>
          </w:tcPr>
          <w:p w:rsidR="00CC2B8C" w:rsidRPr="008466E1" w:rsidRDefault="008466E1" w:rsidP="00F1154A">
            <w:pPr>
              <w:ind w:right="-851"/>
            </w:pPr>
            <w:r w:rsidRPr="008466E1">
              <w:t>1.</w:t>
            </w:r>
          </w:p>
        </w:tc>
        <w:tc>
          <w:tcPr>
            <w:tcW w:w="3254" w:type="dxa"/>
          </w:tcPr>
          <w:p w:rsidR="00CC2B8C" w:rsidRPr="008466E1" w:rsidRDefault="008B07D6" w:rsidP="00F1154A">
            <w:pPr>
              <w:ind w:right="-851"/>
            </w:pPr>
            <w:proofErr w:type="spellStart"/>
            <w:r>
              <w:t>Δανεια</w:t>
            </w:r>
            <w:proofErr w:type="spellEnd"/>
            <w:r>
              <w:t xml:space="preserve"> </w:t>
            </w:r>
            <w:proofErr w:type="spellStart"/>
            <w:r>
              <w:t>θρ.επιλ.υλικων</w:t>
            </w:r>
            <w:proofErr w:type="spellEnd"/>
            <w:r>
              <w:t xml:space="preserve"> </w:t>
            </w:r>
          </w:p>
          <w:p w:rsidR="00CC2B8C" w:rsidRPr="00CC2B8C" w:rsidRDefault="008B07D6" w:rsidP="00CC2B8C">
            <w:r>
              <w:t>Λατ. Ε4</w:t>
            </w:r>
          </w:p>
        </w:tc>
        <w:tc>
          <w:tcPr>
            <w:tcW w:w="1285" w:type="dxa"/>
          </w:tcPr>
          <w:p w:rsidR="00CC2B8C" w:rsidRPr="008466E1" w:rsidRDefault="008B07D6" w:rsidP="00F1154A">
            <w:pPr>
              <w:ind w:right="-851"/>
            </w:pPr>
            <w:r>
              <w:t>Α</w:t>
            </w:r>
            <w:r w:rsidR="008466E1" w:rsidRPr="008466E1">
              <w:t>-</w:t>
            </w:r>
            <w:r>
              <w:t>1</w:t>
            </w:r>
            <w:r w:rsidR="008466E1" w:rsidRPr="008466E1">
              <w:t>8.</w:t>
            </w:r>
            <w:r>
              <w:t>3</w:t>
            </w:r>
          </w:p>
        </w:tc>
        <w:tc>
          <w:tcPr>
            <w:tcW w:w="1355" w:type="dxa"/>
          </w:tcPr>
          <w:p w:rsidR="00CC2B8C" w:rsidRPr="008466E1" w:rsidRDefault="008466E1" w:rsidP="00F1154A">
            <w:pPr>
              <w:ind w:right="-851"/>
            </w:pPr>
            <w:r w:rsidRPr="008466E1">
              <w:t>ΟΔΟ</w:t>
            </w:r>
            <w:r w:rsidR="008B07D6">
              <w:t>-1510</w:t>
            </w:r>
          </w:p>
        </w:tc>
        <w:tc>
          <w:tcPr>
            <w:tcW w:w="775" w:type="dxa"/>
          </w:tcPr>
          <w:p w:rsidR="00CC2B8C" w:rsidRPr="008466E1" w:rsidRDefault="008466E1" w:rsidP="00F1154A">
            <w:pPr>
              <w:ind w:right="-851"/>
            </w:pPr>
            <w:r w:rsidRPr="008466E1">
              <w:t>Μ</w:t>
            </w:r>
            <w:r w:rsidR="008B07D6">
              <w:t>3</w:t>
            </w:r>
          </w:p>
        </w:tc>
        <w:tc>
          <w:tcPr>
            <w:tcW w:w="958" w:type="dxa"/>
          </w:tcPr>
          <w:p w:rsidR="00CC2B8C" w:rsidRPr="008466E1" w:rsidRDefault="00541281" w:rsidP="00F1154A">
            <w:pPr>
              <w:ind w:right="-851"/>
            </w:pPr>
            <w:r>
              <w:t>100</w:t>
            </w:r>
            <w:r w:rsidR="008466E1" w:rsidRPr="008466E1">
              <w:t>,00</w:t>
            </w:r>
          </w:p>
        </w:tc>
        <w:tc>
          <w:tcPr>
            <w:tcW w:w="806" w:type="dxa"/>
          </w:tcPr>
          <w:p w:rsidR="00CC2B8C" w:rsidRPr="008466E1" w:rsidRDefault="008466E1" w:rsidP="00F1154A">
            <w:pPr>
              <w:ind w:right="-851"/>
            </w:pPr>
            <w:r w:rsidRPr="008466E1">
              <w:t>7,</w:t>
            </w:r>
            <w:r w:rsidR="008B07D6">
              <w:t>20</w:t>
            </w:r>
          </w:p>
        </w:tc>
        <w:tc>
          <w:tcPr>
            <w:tcW w:w="1484" w:type="dxa"/>
            <w:vAlign w:val="center"/>
          </w:tcPr>
          <w:p w:rsidR="00CC2B8C" w:rsidRPr="0007049B" w:rsidRDefault="0007049B" w:rsidP="00DB482F">
            <w:pPr>
              <w:ind w:right="-851"/>
              <w:rPr>
                <w:lang w:val="en-US"/>
              </w:rPr>
            </w:pPr>
            <w:r>
              <w:rPr>
                <w:lang w:val="en-US"/>
              </w:rPr>
              <w:t xml:space="preserve">         720,00</w:t>
            </w:r>
          </w:p>
        </w:tc>
      </w:tr>
      <w:tr w:rsidR="00CC2B8C" w:rsidTr="00DB482F">
        <w:trPr>
          <w:trHeight w:val="355"/>
        </w:trPr>
        <w:tc>
          <w:tcPr>
            <w:tcW w:w="574" w:type="dxa"/>
          </w:tcPr>
          <w:p w:rsidR="00CC2B8C" w:rsidRPr="008466E1" w:rsidRDefault="008466E1" w:rsidP="00F1154A">
            <w:pPr>
              <w:ind w:right="-851"/>
            </w:pPr>
            <w:r w:rsidRPr="008466E1">
              <w:t>2</w:t>
            </w:r>
          </w:p>
        </w:tc>
        <w:tc>
          <w:tcPr>
            <w:tcW w:w="3254" w:type="dxa"/>
          </w:tcPr>
          <w:p w:rsidR="00CC2B8C" w:rsidRPr="008466E1" w:rsidRDefault="008B07D6" w:rsidP="00F1154A">
            <w:pPr>
              <w:ind w:right="-851"/>
            </w:pPr>
            <w:proofErr w:type="spellStart"/>
            <w:r>
              <w:t>Κατασκ.επιχ</w:t>
            </w:r>
            <w:proofErr w:type="spellEnd"/>
            <w:r>
              <w:t>.</w:t>
            </w:r>
          </w:p>
        </w:tc>
        <w:tc>
          <w:tcPr>
            <w:tcW w:w="1285" w:type="dxa"/>
          </w:tcPr>
          <w:p w:rsidR="00CC2B8C" w:rsidRPr="008466E1" w:rsidRDefault="008B07D6" w:rsidP="00F1154A">
            <w:pPr>
              <w:ind w:right="-851"/>
            </w:pPr>
            <w:r>
              <w:t>Α-20</w:t>
            </w:r>
          </w:p>
        </w:tc>
        <w:tc>
          <w:tcPr>
            <w:tcW w:w="1355" w:type="dxa"/>
          </w:tcPr>
          <w:p w:rsidR="00CC2B8C" w:rsidRPr="008466E1" w:rsidRDefault="008466E1" w:rsidP="00F1154A">
            <w:pPr>
              <w:ind w:right="-851"/>
            </w:pPr>
            <w:r w:rsidRPr="008466E1">
              <w:t xml:space="preserve">ΟΔΟ </w:t>
            </w:r>
            <w:r w:rsidR="008B07D6">
              <w:t>-1530</w:t>
            </w:r>
          </w:p>
        </w:tc>
        <w:tc>
          <w:tcPr>
            <w:tcW w:w="775" w:type="dxa"/>
          </w:tcPr>
          <w:p w:rsidR="00CC2B8C" w:rsidRPr="008466E1" w:rsidRDefault="008466E1" w:rsidP="00F1154A">
            <w:pPr>
              <w:ind w:right="-851"/>
            </w:pPr>
            <w:r w:rsidRPr="008466E1">
              <w:t>Μ</w:t>
            </w:r>
            <w:r w:rsidR="008B07D6">
              <w:t>3</w:t>
            </w:r>
          </w:p>
        </w:tc>
        <w:tc>
          <w:tcPr>
            <w:tcW w:w="958" w:type="dxa"/>
          </w:tcPr>
          <w:p w:rsidR="00CC2B8C" w:rsidRPr="008466E1" w:rsidRDefault="00541281" w:rsidP="00F1154A">
            <w:pPr>
              <w:ind w:right="-851"/>
            </w:pPr>
            <w:r>
              <w:t>100,00</w:t>
            </w:r>
          </w:p>
        </w:tc>
        <w:tc>
          <w:tcPr>
            <w:tcW w:w="806" w:type="dxa"/>
          </w:tcPr>
          <w:p w:rsidR="00CC2B8C" w:rsidRPr="008466E1" w:rsidRDefault="008B07D6" w:rsidP="00F1154A">
            <w:pPr>
              <w:ind w:right="-851"/>
            </w:pPr>
            <w:r>
              <w:t>1,0</w:t>
            </w:r>
            <w:r w:rsidR="008466E1" w:rsidRPr="008466E1">
              <w:t>5</w:t>
            </w:r>
          </w:p>
        </w:tc>
        <w:tc>
          <w:tcPr>
            <w:tcW w:w="1484" w:type="dxa"/>
            <w:vAlign w:val="center"/>
          </w:tcPr>
          <w:p w:rsidR="00CC2B8C" w:rsidRPr="0007049B" w:rsidRDefault="008466E1" w:rsidP="00DB482F">
            <w:pPr>
              <w:ind w:right="-851"/>
              <w:rPr>
                <w:lang w:val="en-US"/>
              </w:rPr>
            </w:pPr>
            <w:r w:rsidRPr="008466E1">
              <w:t xml:space="preserve"> </w:t>
            </w:r>
            <w:r>
              <w:t xml:space="preserve">  </w:t>
            </w:r>
            <w:r w:rsidR="0007049B">
              <w:rPr>
                <w:lang w:val="en-US"/>
              </w:rPr>
              <w:t xml:space="preserve">      105,00</w:t>
            </w:r>
          </w:p>
        </w:tc>
      </w:tr>
      <w:tr w:rsidR="00C84BBD" w:rsidTr="00DB482F">
        <w:trPr>
          <w:trHeight w:val="355"/>
        </w:trPr>
        <w:tc>
          <w:tcPr>
            <w:tcW w:w="574" w:type="dxa"/>
          </w:tcPr>
          <w:p w:rsidR="00C84BBD" w:rsidRPr="00C84BBD" w:rsidRDefault="00C84BBD" w:rsidP="00F1154A">
            <w:pPr>
              <w:ind w:right="-85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4" w:type="dxa"/>
          </w:tcPr>
          <w:p w:rsidR="00C84BBD" w:rsidRPr="00C84BBD" w:rsidRDefault="00C84BBD" w:rsidP="00F1154A">
            <w:pPr>
              <w:ind w:right="-851"/>
            </w:pPr>
            <w:r>
              <w:rPr>
                <w:lang w:val="en-US"/>
              </w:rPr>
              <w:t>K</w:t>
            </w:r>
            <w:proofErr w:type="spellStart"/>
            <w:r>
              <w:t>αθ.οπλισμ.σκυροδεμ</w:t>
            </w:r>
            <w:proofErr w:type="spellEnd"/>
            <w:r>
              <w:t>.</w:t>
            </w:r>
          </w:p>
        </w:tc>
        <w:tc>
          <w:tcPr>
            <w:tcW w:w="1285" w:type="dxa"/>
          </w:tcPr>
          <w:p w:rsidR="00C84BBD" w:rsidRDefault="00C84BBD" w:rsidP="00F1154A">
            <w:pPr>
              <w:ind w:right="-851"/>
            </w:pPr>
            <w:r>
              <w:t>Α-12</w:t>
            </w:r>
          </w:p>
        </w:tc>
        <w:tc>
          <w:tcPr>
            <w:tcW w:w="1355" w:type="dxa"/>
          </w:tcPr>
          <w:p w:rsidR="00C84BBD" w:rsidRPr="009B623A" w:rsidRDefault="00C84BBD" w:rsidP="00F1154A">
            <w:pPr>
              <w:ind w:right="-851"/>
              <w:rPr>
                <w:lang w:val="en-US"/>
              </w:rPr>
            </w:pPr>
            <w:r>
              <w:t>ΟΙΚ-222</w:t>
            </w:r>
            <w:r w:rsidR="009B623A">
              <w:rPr>
                <w:lang w:val="en-US"/>
              </w:rPr>
              <w:t>6</w:t>
            </w:r>
          </w:p>
        </w:tc>
        <w:tc>
          <w:tcPr>
            <w:tcW w:w="775" w:type="dxa"/>
          </w:tcPr>
          <w:p w:rsidR="00C84BBD" w:rsidRPr="008466E1" w:rsidRDefault="00C84BBD" w:rsidP="00F1154A">
            <w:pPr>
              <w:ind w:right="-851"/>
            </w:pPr>
          </w:p>
        </w:tc>
        <w:tc>
          <w:tcPr>
            <w:tcW w:w="958" w:type="dxa"/>
          </w:tcPr>
          <w:p w:rsidR="00C84BBD" w:rsidRPr="008466E1" w:rsidRDefault="00541281" w:rsidP="00F1154A">
            <w:pPr>
              <w:ind w:right="-851"/>
            </w:pPr>
            <w:r>
              <w:t>40,00</w:t>
            </w:r>
          </w:p>
        </w:tc>
        <w:tc>
          <w:tcPr>
            <w:tcW w:w="806" w:type="dxa"/>
          </w:tcPr>
          <w:p w:rsidR="00C84BBD" w:rsidRDefault="00C84BBD" w:rsidP="00F1154A">
            <w:pPr>
              <w:ind w:right="-851"/>
            </w:pPr>
            <w:r>
              <w:t>28,00</w:t>
            </w:r>
          </w:p>
        </w:tc>
        <w:tc>
          <w:tcPr>
            <w:tcW w:w="1484" w:type="dxa"/>
            <w:vAlign w:val="center"/>
          </w:tcPr>
          <w:p w:rsidR="00C84BBD" w:rsidRPr="0007049B" w:rsidRDefault="0007049B" w:rsidP="00DB482F">
            <w:pPr>
              <w:ind w:right="-851"/>
              <w:rPr>
                <w:lang w:val="en-US"/>
              </w:rPr>
            </w:pPr>
            <w:r>
              <w:rPr>
                <w:lang w:val="en-US"/>
              </w:rPr>
              <w:t xml:space="preserve">      1.120,00</w:t>
            </w:r>
          </w:p>
        </w:tc>
      </w:tr>
      <w:tr w:rsidR="00F80F52" w:rsidTr="00DB482F">
        <w:trPr>
          <w:trHeight w:val="355"/>
        </w:trPr>
        <w:tc>
          <w:tcPr>
            <w:tcW w:w="574" w:type="dxa"/>
          </w:tcPr>
          <w:p w:rsidR="00F80F52" w:rsidRDefault="00F80F52" w:rsidP="00F1154A">
            <w:pPr>
              <w:ind w:right="-85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54" w:type="dxa"/>
          </w:tcPr>
          <w:p w:rsidR="00F80F52" w:rsidRPr="00541281" w:rsidRDefault="00541281" w:rsidP="00F1154A">
            <w:pPr>
              <w:ind w:right="-851"/>
              <w:rPr>
                <w:lang w:val="en-US"/>
              </w:rPr>
            </w:pPr>
            <w:r>
              <w:t>Γεν</w:t>
            </w:r>
            <w:r w:rsidRPr="00541281">
              <w:rPr>
                <w:lang w:val="en-US"/>
              </w:rPr>
              <w:t>.</w:t>
            </w:r>
            <w:proofErr w:type="spellStart"/>
            <w:r>
              <w:t>εκσκ</w:t>
            </w:r>
            <w:proofErr w:type="spellEnd"/>
            <w:r w:rsidRPr="00541281">
              <w:rPr>
                <w:lang w:val="en-US"/>
              </w:rPr>
              <w:t>.</w:t>
            </w:r>
            <w:r>
              <w:t>σε</w:t>
            </w:r>
            <w:r w:rsidRPr="00541281">
              <w:rPr>
                <w:lang w:val="en-US"/>
              </w:rPr>
              <w:t xml:space="preserve"> </w:t>
            </w:r>
            <w:proofErr w:type="spellStart"/>
            <w:r>
              <w:t>εδ</w:t>
            </w:r>
            <w:proofErr w:type="spellEnd"/>
            <w:r w:rsidRPr="00541281">
              <w:rPr>
                <w:lang w:val="en-US"/>
              </w:rPr>
              <w:t>.</w:t>
            </w:r>
            <w:proofErr w:type="spellStart"/>
            <w:r>
              <w:t>γαιδ</w:t>
            </w:r>
            <w:proofErr w:type="spellEnd"/>
            <w:r w:rsidRPr="00541281">
              <w:rPr>
                <w:lang w:val="en-US"/>
              </w:rPr>
              <w:t xml:space="preserve">. </w:t>
            </w:r>
            <w:proofErr w:type="spellStart"/>
            <w:r>
              <w:t>ημβ</w:t>
            </w:r>
            <w:proofErr w:type="spellEnd"/>
            <w:r w:rsidRPr="00541281">
              <w:rPr>
                <w:lang w:val="en-US"/>
              </w:rPr>
              <w:t>.</w:t>
            </w:r>
          </w:p>
        </w:tc>
        <w:tc>
          <w:tcPr>
            <w:tcW w:w="1285" w:type="dxa"/>
          </w:tcPr>
          <w:p w:rsidR="00F80F52" w:rsidRDefault="00541281" w:rsidP="00F1154A">
            <w:pPr>
              <w:ind w:right="-851"/>
            </w:pPr>
            <w:r>
              <w:t>Α-2</w:t>
            </w:r>
          </w:p>
        </w:tc>
        <w:tc>
          <w:tcPr>
            <w:tcW w:w="1355" w:type="dxa"/>
          </w:tcPr>
          <w:p w:rsidR="00F80F52" w:rsidRDefault="00541281" w:rsidP="00F1154A">
            <w:pPr>
              <w:ind w:right="-851"/>
            </w:pPr>
            <w:r>
              <w:t>ΟΔΟ-1123Α</w:t>
            </w:r>
          </w:p>
        </w:tc>
        <w:tc>
          <w:tcPr>
            <w:tcW w:w="775" w:type="dxa"/>
          </w:tcPr>
          <w:p w:rsidR="00F80F52" w:rsidRPr="008466E1" w:rsidRDefault="00541281" w:rsidP="00F1154A">
            <w:pPr>
              <w:ind w:right="-851"/>
            </w:pPr>
            <w:r>
              <w:t>Μ3</w:t>
            </w:r>
          </w:p>
        </w:tc>
        <w:tc>
          <w:tcPr>
            <w:tcW w:w="958" w:type="dxa"/>
          </w:tcPr>
          <w:p w:rsidR="00F80F52" w:rsidRPr="008466E1" w:rsidRDefault="00B23424" w:rsidP="00F1154A">
            <w:pPr>
              <w:ind w:right="-851"/>
            </w:pPr>
            <w:r>
              <w:rPr>
                <w:lang w:val="en-US"/>
              </w:rPr>
              <w:t>25</w:t>
            </w:r>
            <w:r w:rsidR="00541281">
              <w:t>0,00</w:t>
            </w:r>
          </w:p>
        </w:tc>
        <w:tc>
          <w:tcPr>
            <w:tcW w:w="806" w:type="dxa"/>
          </w:tcPr>
          <w:p w:rsidR="00F80F52" w:rsidRDefault="00541281" w:rsidP="00F1154A">
            <w:pPr>
              <w:ind w:right="-851"/>
            </w:pPr>
            <w:r>
              <w:t>2,20</w:t>
            </w:r>
          </w:p>
        </w:tc>
        <w:tc>
          <w:tcPr>
            <w:tcW w:w="1484" w:type="dxa"/>
            <w:vAlign w:val="center"/>
          </w:tcPr>
          <w:p w:rsidR="00F80F52" w:rsidRPr="0007049B" w:rsidRDefault="0007049B" w:rsidP="00DB482F">
            <w:pPr>
              <w:ind w:right="-851"/>
              <w:rPr>
                <w:lang w:val="en-US"/>
              </w:rPr>
            </w:pPr>
            <w:r>
              <w:rPr>
                <w:lang w:val="en-US"/>
              </w:rPr>
              <w:t xml:space="preserve">         550,00</w:t>
            </w:r>
          </w:p>
        </w:tc>
      </w:tr>
      <w:tr w:rsidR="00485C30" w:rsidRPr="00485C30" w:rsidTr="00DB482F">
        <w:trPr>
          <w:trHeight w:val="419"/>
        </w:trPr>
        <w:tc>
          <w:tcPr>
            <w:tcW w:w="574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54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</w:rPr>
            </w:pPr>
            <w:r w:rsidRPr="00485C30">
              <w:rPr>
                <w:b/>
                <w:sz w:val="20"/>
                <w:szCs w:val="20"/>
              </w:rPr>
              <w:t>ΣΥΝΟΛΟ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C30">
              <w:rPr>
                <w:b/>
                <w:sz w:val="20"/>
                <w:szCs w:val="20"/>
              </w:rPr>
              <w:t xml:space="preserve"> ΟΜΑΔΑ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5C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5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55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75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8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85C30" w:rsidRPr="00485C30" w:rsidRDefault="00485C30" w:rsidP="00F1154A">
            <w:pPr>
              <w:ind w:right="-851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485C30" w:rsidRPr="00052F60" w:rsidRDefault="00485C30" w:rsidP="00DB482F">
            <w:pPr>
              <w:ind w:right="-851"/>
              <w:rPr>
                <w:b/>
                <w:lang w:val="en-US"/>
              </w:rPr>
            </w:pPr>
            <w:r w:rsidRPr="00052F60">
              <w:rPr>
                <w:b/>
              </w:rPr>
              <w:t xml:space="preserve">   </w:t>
            </w:r>
            <w:r w:rsidR="00052F60" w:rsidRPr="00052F60">
              <w:rPr>
                <w:b/>
                <w:lang w:val="en-US"/>
              </w:rPr>
              <w:t xml:space="preserve">     </w:t>
            </w:r>
            <w:r w:rsidRPr="00052F60">
              <w:rPr>
                <w:b/>
              </w:rPr>
              <w:t xml:space="preserve"> </w:t>
            </w:r>
            <w:r w:rsidR="00052F60" w:rsidRPr="00052F60">
              <w:rPr>
                <w:b/>
                <w:lang w:val="en-US"/>
              </w:rPr>
              <w:t>2.495,00</w:t>
            </w:r>
          </w:p>
        </w:tc>
      </w:tr>
      <w:tr w:rsidR="00485C30" w:rsidTr="00DB482F">
        <w:trPr>
          <w:trHeight w:val="419"/>
        </w:trPr>
        <w:tc>
          <w:tcPr>
            <w:tcW w:w="574" w:type="dxa"/>
          </w:tcPr>
          <w:p w:rsidR="00485C30" w:rsidRDefault="00485C30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485C30" w:rsidRDefault="00485C30" w:rsidP="00F1154A">
            <w:pPr>
              <w:ind w:right="-851"/>
              <w:rPr>
                <w:b/>
              </w:rPr>
            </w:pPr>
            <w:r>
              <w:rPr>
                <w:b/>
              </w:rPr>
              <w:t>ΣΥΝΟΛΟ Σ1</w:t>
            </w:r>
          </w:p>
          <w:p w:rsidR="00485C30" w:rsidRDefault="00485C30" w:rsidP="00F1154A">
            <w:pPr>
              <w:ind w:right="-851"/>
              <w:rPr>
                <w:b/>
              </w:rPr>
            </w:pPr>
          </w:p>
        </w:tc>
        <w:tc>
          <w:tcPr>
            <w:tcW w:w="1285" w:type="dxa"/>
          </w:tcPr>
          <w:p w:rsidR="00485C30" w:rsidRDefault="00485C30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485C30" w:rsidRDefault="00485C30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485C30" w:rsidRDefault="00485C30" w:rsidP="00F1154A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485C30" w:rsidRPr="002C4716" w:rsidRDefault="00485C30" w:rsidP="00F1154A">
            <w:pPr>
              <w:ind w:right="-851"/>
              <w:rPr>
                <w:b/>
              </w:rPr>
            </w:pPr>
          </w:p>
        </w:tc>
        <w:tc>
          <w:tcPr>
            <w:tcW w:w="806" w:type="dxa"/>
          </w:tcPr>
          <w:p w:rsidR="00485C30" w:rsidRPr="00201177" w:rsidRDefault="00485C30" w:rsidP="00F1154A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485C30" w:rsidRPr="00052F60" w:rsidRDefault="00052F60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lang w:val="en-US"/>
              </w:rPr>
              <w:t>14.843,20</w:t>
            </w:r>
          </w:p>
          <w:p w:rsidR="00485C30" w:rsidRPr="002F7ABA" w:rsidRDefault="00485C30" w:rsidP="00DB482F">
            <w:pPr>
              <w:ind w:right="-851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E21676" w:rsidTr="00DB482F">
        <w:trPr>
          <w:trHeight w:val="319"/>
        </w:trPr>
        <w:tc>
          <w:tcPr>
            <w:tcW w:w="574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E21676" w:rsidRDefault="00E21676" w:rsidP="00A51B4D">
            <w:pPr>
              <w:ind w:right="-851"/>
              <w:rPr>
                <w:b/>
              </w:rPr>
            </w:pPr>
            <w:r>
              <w:rPr>
                <w:b/>
              </w:rPr>
              <w:t>Προστίθεται</w:t>
            </w:r>
          </w:p>
          <w:p w:rsidR="00E21676" w:rsidRDefault="00E21676" w:rsidP="00A51B4D">
            <w:pPr>
              <w:ind w:right="-851"/>
              <w:rPr>
                <w:b/>
                <w:u w:val="single"/>
              </w:rPr>
            </w:pPr>
            <w:r>
              <w:rPr>
                <w:b/>
              </w:rPr>
              <w:t xml:space="preserve">Γ.Ε. &amp; Ο.Ε.    </w:t>
            </w:r>
          </w:p>
        </w:tc>
        <w:tc>
          <w:tcPr>
            <w:tcW w:w="128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E21676" w:rsidRDefault="00E21676" w:rsidP="00A51B4D">
            <w:pPr>
              <w:ind w:right="-851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1676" w:rsidRPr="002C4716" w:rsidRDefault="00E21676" w:rsidP="00A51B4D">
            <w:pPr>
              <w:ind w:right="-851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C4716">
              <w:rPr>
                <w:b/>
              </w:rPr>
              <w:t>18%</w:t>
            </w:r>
          </w:p>
        </w:tc>
        <w:tc>
          <w:tcPr>
            <w:tcW w:w="806" w:type="dxa"/>
          </w:tcPr>
          <w:p w:rsidR="00E21676" w:rsidRPr="00914D20" w:rsidRDefault="00E21676" w:rsidP="006D1D5E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BB5BDD" w:rsidRDefault="00BB5BDD" w:rsidP="00DB482F">
            <w:pPr>
              <w:ind w:right="-851"/>
              <w:rPr>
                <w:b/>
                <w:u w:val="single"/>
              </w:rPr>
            </w:pPr>
          </w:p>
          <w:p w:rsidR="00E21676" w:rsidRPr="00052F60" w:rsidRDefault="00BB5BDD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052F60">
              <w:rPr>
                <w:b/>
                <w:lang w:val="en-US"/>
              </w:rPr>
              <w:t xml:space="preserve"> 2.671,78</w:t>
            </w:r>
          </w:p>
        </w:tc>
      </w:tr>
      <w:tr w:rsidR="00E21676" w:rsidTr="00DB482F">
        <w:tc>
          <w:tcPr>
            <w:tcW w:w="574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E21676" w:rsidRDefault="00E21676" w:rsidP="00A51B4D">
            <w:pPr>
              <w:ind w:right="-851"/>
              <w:rPr>
                <w:b/>
                <w:u w:val="single"/>
              </w:rPr>
            </w:pPr>
            <w:r w:rsidRPr="00914D20">
              <w:rPr>
                <w:b/>
              </w:rPr>
              <w:t>ΣΥΝΟΛΟ</w:t>
            </w:r>
            <w:r>
              <w:rPr>
                <w:b/>
              </w:rPr>
              <w:t xml:space="preserve"> Σ1</w:t>
            </w:r>
          </w:p>
        </w:tc>
        <w:tc>
          <w:tcPr>
            <w:tcW w:w="128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21676" w:rsidRPr="00914D20" w:rsidRDefault="00E21676" w:rsidP="006D1D5E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E21676" w:rsidRPr="00052F60" w:rsidRDefault="00052F60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BB5BD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.514,98</w:t>
            </w:r>
          </w:p>
        </w:tc>
      </w:tr>
      <w:tr w:rsidR="00E21676" w:rsidTr="00DB482F">
        <w:tc>
          <w:tcPr>
            <w:tcW w:w="574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E21676" w:rsidRDefault="00E21676" w:rsidP="00A51B4D">
            <w:pPr>
              <w:ind w:right="-851"/>
              <w:rPr>
                <w:b/>
                <w:u w:val="single"/>
              </w:rPr>
            </w:pPr>
            <w:r w:rsidRPr="00914D20">
              <w:rPr>
                <w:b/>
              </w:rPr>
              <w:t>Απρ</w:t>
            </w:r>
            <w:r>
              <w:rPr>
                <w:b/>
              </w:rPr>
              <w:t>όβλεπτα</w:t>
            </w:r>
          </w:p>
        </w:tc>
        <w:tc>
          <w:tcPr>
            <w:tcW w:w="128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21676" w:rsidRPr="00914D20" w:rsidRDefault="00E21676" w:rsidP="004F1F3B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E21676" w:rsidRPr="00052F60" w:rsidRDefault="005420ED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="00052F60">
              <w:rPr>
                <w:b/>
                <w:lang w:val="en-US"/>
              </w:rPr>
              <w:t xml:space="preserve"> 2.627,25</w:t>
            </w:r>
          </w:p>
        </w:tc>
      </w:tr>
      <w:tr w:rsidR="00E21676" w:rsidTr="00DB482F">
        <w:trPr>
          <w:trHeight w:val="253"/>
        </w:trPr>
        <w:tc>
          <w:tcPr>
            <w:tcW w:w="574" w:type="dxa"/>
          </w:tcPr>
          <w:p w:rsidR="00E21676" w:rsidRDefault="00E21676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E21676" w:rsidRDefault="00E21676" w:rsidP="00A51B4D">
            <w:pPr>
              <w:ind w:right="-851"/>
              <w:rPr>
                <w:b/>
                <w:u w:val="single"/>
              </w:rPr>
            </w:pPr>
            <w:r>
              <w:rPr>
                <w:b/>
              </w:rPr>
              <w:t>Άθροισμα</w:t>
            </w:r>
          </w:p>
        </w:tc>
        <w:tc>
          <w:tcPr>
            <w:tcW w:w="1285" w:type="dxa"/>
          </w:tcPr>
          <w:p w:rsidR="00E21676" w:rsidRDefault="00E21676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E21676" w:rsidRDefault="00E21676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E21676" w:rsidRDefault="00E21676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E21676" w:rsidRDefault="00E21676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E21676" w:rsidRPr="00914D20" w:rsidRDefault="00E21676" w:rsidP="0003658E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E21676" w:rsidRPr="00052F60" w:rsidRDefault="00BB5BDD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052F60">
              <w:rPr>
                <w:b/>
                <w:lang w:val="en-US"/>
              </w:rPr>
              <w:t>20.142,23</w:t>
            </w:r>
          </w:p>
        </w:tc>
      </w:tr>
      <w:tr w:rsidR="00DB482F" w:rsidTr="00DB482F">
        <w:trPr>
          <w:trHeight w:val="253"/>
        </w:trPr>
        <w:tc>
          <w:tcPr>
            <w:tcW w:w="574" w:type="dxa"/>
          </w:tcPr>
          <w:p w:rsidR="00DB482F" w:rsidRDefault="00DB482F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DB482F" w:rsidRDefault="00DB482F" w:rsidP="00E4604A">
            <w:pPr>
              <w:ind w:right="-851"/>
              <w:rPr>
                <w:b/>
                <w:u w:val="single"/>
              </w:rPr>
            </w:pPr>
            <w:r w:rsidRPr="00914D20">
              <w:rPr>
                <w:b/>
              </w:rPr>
              <w:t>ΣΥΝΟΛΟ</w:t>
            </w:r>
            <w:r>
              <w:rPr>
                <w:b/>
              </w:rPr>
              <w:t xml:space="preserve"> Σ2</w:t>
            </w:r>
          </w:p>
        </w:tc>
        <w:tc>
          <w:tcPr>
            <w:tcW w:w="1285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1355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958" w:type="dxa"/>
          </w:tcPr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806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B482F" w:rsidRPr="008C6A9D" w:rsidRDefault="00DB482F" w:rsidP="00DB482F">
            <w:pPr>
              <w:ind w:right="-851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>20.142,23</w:t>
            </w:r>
          </w:p>
        </w:tc>
      </w:tr>
      <w:tr w:rsidR="00DB482F" w:rsidTr="00DB482F">
        <w:trPr>
          <w:trHeight w:val="253"/>
        </w:trPr>
        <w:tc>
          <w:tcPr>
            <w:tcW w:w="574" w:type="dxa"/>
          </w:tcPr>
          <w:p w:rsidR="00DB482F" w:rsidRDefault="00DB482F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DB482F" w:rsidRDefault="00DB482F" w:rsidP="00E4604A">
            <w:pPr>
              <w:ind w:right="-1414"/>
              <w:rPr>
                <w:b/>
              </w:rPr>
            </w:pPr>
            <w:r>
              <w:rPr>
                <w:b/>
              </w:rPr>
              <w:t>Αναθεώρηση</w:t>
            </w:r>
          </w:p>
        </w:tc>
        <w:tc>
          <w:tcPr>
            <w:tcW w:w="1285" w:type="dxa"/>
          </w:tcPr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1355" w:type="dxa"/>
          </w:tcPr>
          <w:p w:rsidR="00DB482F" w:rsidRDefault="00DB482F" w:rsidP="00E4604A">
            <w:pPr>
              <w:ind w:left="255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482F" w:rsidRDefault="00DB482F" w:rsidP="00E4604A">
            <w:pPr>
              <w:ind w:left="111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958" w:type="dxa"/>
          </w:tcPr>
          <w:p w:rsidR="00DB482F" w:rsidRDefault="00DB482F" w:rsidP="00E4604A">
            <w:pPr>
              <w:ind w:left="21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806" w:type="dxa"/>
          </w:tcPr>
          <w:p w:rsidR="00DB482F" w:rsidRDefault="00DB482F" w:rsidP="00E4604A">
            <w:pPr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B482F" w:rsidRPr="008C6A9D" w:rsidRDefault="00DB482F" w:rsidP="00DB482F">
            <w:pPr>
              <w:ind w:right="-1414"/>
              <w:rPr>
                <w:b/>
                <w:lang w:val="en-US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lang w:val="en-US"/>
              </w:rPr>
              <w:t>19,06</w:t>
            </w:r>
          </w:p>
        </w:tc>
      </w:tr>
      <w:tr w:rsidR="00DB482F" w:rsidTr="00DB482F">
        <w:trPr>
          <w:trHeight w:val="253"/>
        </w:trPr>
        <w:tc>
          <w:tcPr>
            <w:tcW w:w="574" w:type="dxa"/>
          </w:tcPr>
          <w:p w:rsidR="00DB482F" w:rsidRDefault="00DB482F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DB482F" w:rsidRPr="00E21676" w:rsidRDefault="00DB482F" w:rsidP="00E4604A">
            <w:pPr>
              <w:ind w:right="-851"/>
              <w:rPr>
                <w:b/>
              </w:rPr>
            </w:pPr>
            <w:r w:rsidRPr="00914D20">
              <w:rPr>
                <w:b/>
              </w:rPr>
              <w:t>ΣΥΝΟΛΟ</w:t>
            </w:r>
            <w:r>
              <w:rPr>
                <w:b/>
              </w:rPr>
              <w:t xml:space="preserve"> Σ3</w:t>
            </w:r>
          </w:p>
        </w:tc>
        <w:tc>
          <w:tcPr>
            <w:tcW w:w="1285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1355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958" w:type="dxa"/>
          </w:tcPr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806" w:type="dxa"/>
          </w:tcPr>
          <w:p w:rsidR="00DB482F" w:rsidRDefault="00DB482F" w:rsidP="00E4604A">
            <w:pPr>
              <w:ind w:left="411" w:right="-1414" w:hanging="902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B482F" w:rsidRPr="00481D8E" w:rsidRDefault="00DB482F" w:rsidP="00DB482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  <w:r w:rsidR="00BF7733">
              <w:rPr>
                <w:b/>
                <w:lang w:val="en-US"/>
              </w:rPr>
              <w:t>20.161,29</w:t>
            </w:r>
            <w:r>
              <w:rPr>
                <w:b/>
                <w:lang w:val="en-US"/>
              </w:rPr>
              <w:t xml:space="preserve">     </w:t>
            </w:r>
          </w:p>
        </w:tc>
      </w:tr>
      <w:tr w:rsidR="00DB482F" w:rsidTr="00DB482F">
        <w:trPr>
          <w:trHeight w:val="253"/>
        </w:trPr>
        <w:tc>
          <w:tcPr>
            <w:tcW w:w="574" w:type="dxa"/>
          </w:tcPr>
          <w:p w:rsidR="00DB482F" w:rsidRDefault="00DB482F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DB482F" w:rsidRDefault="00DB482F" w:rsidP="00E4604A">
            <w:pPr>
              <w:ind w:right="-1414"/>
              <w:rPr>
                <w:b/>
              </w:rPr>
            </w:pPr>
            <w:r>
              <w:rPr>
                <w:b/>
              </w:rPr>
              <w:t>Φ.Π.Α.  24%</w:t>
            </w:r>
          </w:p>
        </w:tc>
        <w:tc>
          <w:tcPr>
            <w:tcW w:w="1285" w:type="dxa"/>
          </w:tcPr>
          <w:p w:rsidR="00DB482F" w:rsidRDefault="00DB482F" w:rsidP="00E4604A">
            <w:pPr>
              <w:ind w:left="315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1355" w:type="dxa"/>
          </w:tcPr>
          <w:p w:rsidR="00DB482F" w:rsidRDefault="00DB482F" w:rsidP="00E4604A">
            <w:pPr>
              <w:ind w:left="225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482F" w:rsidRDefault="00DB482F" w:rsidP="00E4604A">
            <w:pPr>
              <w:ind w:left="813" w:right="-1414"/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958" w:type="dxa"/>
          </w:tcPr>
          <w:p w:rsidR="00DB482F" w:rsidRDefault="00DB482F" w:rsidP="00E4604A">
            <w:pPr>
              <w:ind w:right="-1414"/>
              <w:rPr>
                <w:b/>
              </w:rPr>
            </w:pPr>
            <w:r>
              <w:rPr>
                <w:b/>
              </w:rPr>
              <w:t xml:space="preserve">  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%</w:t>
            </w:r>
          </w:p>
        </w:tc>
        <w:tc>
          <w:tcPr>
            <w:tcW w:w="806" w:type="dxa"/>
          </w:tcPr>
          <w:p w:rsidR="00DB482F" w:rsidRDefault="00DB482F" w:rsidP="00E4604A">
            <w:pPr>
              <w:rPr>
                <w:b/>
              </w:rPr>
            </w:pPr>
          </w:p>
          <w:p w:rsidR="00DB482F" w:rsidRDefault="00DB482F" w:rsidP="00E4604A">
            <w:pPr>
              <w:ind w:right="-1414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B482F" w:rsidRPr="00006F5C" w:rsidRDefault="00DB482F" w:rsidP="00DB482F">
            <w:pPr>
              <w:ind w:right="-1414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BF7733">
              <w:rPr>
                <w:b/>
                <w:lang w:val="en-US"/>
              </w:rPr>
              <w:t xml:space="preserve">      4.838,7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</w:tr>
      <w:tr w:rsidR="00DB482F" w:rsidTr="00DB482F">
        <w:trPr>
          <w:trHeight w:val="253"/>
        </w:trPr>
        <w:tc>
          <w:tcPr>
            <w:tcW w:w="574" w:type="dxa"/>
          </w:tcPr>
          <w:p w:rsidR="00DB482F" w:rsidRDefault="00DB482F" w:rsidP="006D1D5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3254" w:type="dxa"/>
          </w:tcPr>
          <w:p w:rsidR="00DB482F" w:rsidRDefault="00DB482F" w:rsidP="00A51B4D">
            <w:pPr>
              <w:ind w:right="-851"/>
              <w:rPr>
                <w:b/>
              </w:rPr>
            </w:pPr>
          </w:p>
        </w:tc>
        <w:tc>
          <w:tcPr>
            <w:tcW w:w="1285" w:type="dxa"/>
          </w:tcPr>
          <w:p w:rsidR="00DB482F" w:rsidRDefault="00DB482F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1355" w:type="dxa"/>
          </w:tcPr>
          <w:p w:rsidR="00DB482F" w:rsidRDefault="00DB482F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DB482F" w:rsidRDefault="00DB482F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958" w:type="dxa"/>
          </w:tcPr>
          <w:p w:rsidR="00DB482F" w:rsidRDefault="00DB482F" w:rsidP="0003658E">
            <w:pPr>
              <w:ind w:right="-851"/>
              <w:rPr>
                <w:b/>
                <w:u w:val="single"/>
              </w:rPr>
            </w:pPr>
          </w:p>
        </w:tc>
        <w:tc>
          <w:tcPr>
            <w:tcW w:w="806" w:type="dxa"/>
          </w:tcPr>
          <w:p w:rsidR="00DB482F" w:rsidRPr="00914D20" w:rsidRDefault="00DB482F" w:rsidP="0003658E">
            <w:pPr>
              <w:ind w:right="-851"/>
              <w:rPr>
                <w:b/>
              </w:rPr>
            </w:pPr>
          </w:p>
        </w:tc>
        <w:tc>
          <w:tcPr>
            <w:tcW w:w="1484" w:type="dxa"/>
            <w:vAlign w:val="center"/>
          </w:tcPr>
          <w:p w:rsidR="00DB482F" w:rsidRDefault="00DB482F" w:rsidP="00DB482F">
            <w:pPr>
              <w:ind w:right="-851"/>
              <w:rPr>
                <w:b/>
              </w:rPr>
            </w:pPr>
          </w:p>
        </w:tc>
      </w:tr>
    </w:tbl>
    <w:p w:rsidR="00A95C78" w:rsidRPr="00BB5BDD" w:rsidRDefault="00BB5BDD" w:rsidP="00BB5BDD">
      <w:pPr>
        <w:ind w:left="51" w:right="-141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82279D">
        <w:rPr>
          <w:b/>
        </w:rPr>
        <w:t xml:space="preserve"> </w:t>
      </w:r>
      <w:r w:rsidR="004F5DED">
        <w:rPr>
          <w:b/>
          <w:sz w:val="28"/>
          <w:szCs w:val="28"/>
        </w:rPr>
        <w:t xml:space="preserve">ΣΥΝΟΛΟ : </w:t>
      </w:r>
      <w:r w:rsidR="00481D8E">
        <w:rPr>
          <w:b/>
          <w:sz w:val="28"/>
          <w:szCs w:val="28"/>
        </w:rPr>
        <w:t>25</w:t>
      </w:r>
      <w:r w:rsidR="00517B06">
        <w:rPr>
          <w:b/>
          <w:sz w:val="28"/>
          <w:szCs w:val="28"/>
        </w:rPr>
        <w:t>.000,00 ΕΥΡΩ</w:t>
      </w:r>
    </w:p>
    <w:p w:rsidR="00A95C78" w:rsidRPr="00305245" w:rsidRDefault="00A95C78" w:rsidP="00BF6FB6">
      <w:pPr>
        <w:ind w:left="51" w:right="-1414" w:hanging="902"/>
        <w:jc w:val="center"/>
        <w:rPr>
          <w:b/>
        </w:rPr>
      </w:pPr>
      <w:r w:rsidRPr="00305245">
        <w:rPr>
          <w:b/>
        </w:rPr>
        <w:t xml:space="preserve">Πρέβεζα </w:t>
      </w:r>
      <w:r w:rsidR="003532B5">
        <w:rPr>
          <w:b/>
        </w:rPr>
        <w:t xml:space="preserve">  </w:t>
      </w:r>
      <w:r w:rsidR="00BA4D20">
        <w:rPr>
          <w:b/>
        </w:rPr>
        <w:t>02</w:t>
      </w:r>
      <w:r w:rsidR="00A7236E">
        <w:rPr>
          <w:b/>
        </w:rPr>
        <w:t xml:space="preserve"> </w:t>
      </w:r>
      <w:r w:rsidR="005F695C">
        <w:rPr>
          <w:b/>
        </w:rPr>
        <w:t xml:space="preserve">/ </w:t>
      </w:r>
      <w:r w:rsidR="0018643B">
        <w:rPr>
          <w:b/>
        </w:rPr>
        <w:t>0</w:t>
      </w:r>
      <w:r w:rsidR="00147EA4">
        <w:rPr>
          <w:b/>
          <w:lang w:val="en-US"/>
        </w:rPr>
        <w:t>5</w:t>
      </w:r>
      <w:r w:rsidR="00006F5C">
        <w:rPr>
          <w:b/>
        </w:rPr>
        <w:t xml:space="preserve"> / 201</w:t>
      </w:r>
      <w:r w:rsidR="00147EA4">
        <w:rPr>
          <w:b/>
          <w:lang w:val="en-US"/>
        </w:rPr>
        <w:t>7</w:t>
      </w:r>
    </w:p>
    <w:p w:rsidR="00A95C78" w:rsidRDefault="00A95C78" w:rsidP="00A95C78">
      <w:pPr>
        <w:ind w:left="51" w:right="-1414" w:hanging="902"/>
        <w:rPr>
          <w:b/>
          <w:sz w:val="28"/>
          <w:szCs w:val="28"/>
        </w:rPr>
      </w:pPr>
      <w:r w:rsidRPr="00A53693">
        <w:rPr>
          <w:b/>
        </w:rPr>
        <w:t xml:space="preserve">                </w:t>
      </w:r>
      <w:r w:rsidRPr="00305245">
        <w:rPr>
          <w:b/>
        </w:rPr>
        <w:t>ΘΕΩΡΗΘΗΚΕ</w:t>
      </w:r>
      <w:r w:rsidR="00652416">
        <w:rPr>
          <w:b/>
        </w:rPr>
        <w:t xml:space="preserve">             </w:t>
      </w:r>
      <w:r>
        <w:rPr>
          <w:b/>
        </w:rPr>
        <w:t xml:space="preserve">                  ΕΛΕΓΧΘΗΚΕ                                 Ο ΣΥΝΤΑΞΑΣ</w:t>
      </w:r>
    </w:p>
    <w:p w:rsidR="00A95C78" w:rsidRDefault="00A95C78" w:rsidP="00A95C78">
      <w:pPr>
        <w:ind w:left="51" w:right="-1414" w:hanging="902"/>
        <w:rPr>
          <w:b/>
        </w:rPr>
      </w:pPr>
      <w:r>
        <w:rPr>
          <w:b/>
          <w:sz w:val="28"/>
          <w:szCs w:val="28"/>
        </w:rPr>
        <w:t xml:space="preserve">   </w:t>
      </w:r>
      <w:r w:rsidR="000674AE">
        <w:rPr>
          <w:b/>
        </w:rPr>
        <w:t>Ο Δ/ΝΤΗΣ ΤΕΧΝ.ΕΡΓΩΝ</w:t>
      </w:r>
      <w:r w:rsidR="00652416">
        <w:rPr>
          <w:b/>
        </w:rPr>
        <w:t xml:space="preserve"> </w:t>
      </w:r>
      <w:r w:rsidR="002E338C">
        <w:rPr>
          <w:b/>
        </w:rPr>
        <w:t xml:space="preserve">     </w:t>
      </w:r>
      <w:r w:rsidR="00652416">
        <w:rPr>
          <w:b/>
        </w:rPr>
        <w:t xml:space="preserve">               </w:t>
      </w:r>
      <w:r w:rsidR="000674AE">
        <w:rPr>
          <w:b/>
        </w:rPr>
        <w:t>Ο ΠΡ/ΝΟΣ Τ.Σ.Ε</w:t>
      </w:r>
    </w:p>
    <w:p w:rsidR="00A95C78" w:rsidRDefault="00A95C78" w:rsidP="000336F3">
      <w:pPr>
        <w:ind w:left="51" w:right="-1414" w:hanging="902"/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 xml:space="preserve">                            </w:t>
      </w:r>
    </w:p>
    <w:p w:rsidR="00A95C78" w:rsidRDefault="00A95C78" w:rsidP="00194631">
      <w:pPr>
        <w:ind w:right="-1414"/>
        <w:rPr>
          <w:b/>
        </w:rPr>
      </w:pPr>
    </w:p>
    <w:p w:rsidR="00A95C78" w:rsidRDefault="00A95C78" w:rsidP="00A95C78">
      <w:pPr>
        <w:ind w:left="51" w:right="-1414" w:hanging="902"/>
        <w:rPr>
          <w:b/>
        </w:rPr>
      </w:pPr>
      <w:r>
        <w:rPr>
          <w:b/>
        </w:rPr>
        <w:t xml:space="preserve">       </w:t>
      </w:r>
    </w:p>
    <w:p w:rsidR="00A95C78" w:rsidRDefault="00A95C78" w:rsidP="00A95C78">
      <w:pPr>
        <w:ind w:left="51" w:right="-1414" w:hanging="902"/>
        <w:rPr>
          <w:b/>
        </w:rPr>
      </w:pPr>
      <w:r>
        <w:rPr>
          <w:b/>
        </w:rPr>
        <w:t xml:space="preserve">   </w:t>
      </w:r>
      <w:r w:rsidR="00652416">
        <w:rPr>
          <w:b/>
        </w:rPr>
        <w:t xml:space="preserve">     ΑΓΑΘ. ΚΑΛΤΣΙΔΗΣ</w:t>
      </w:r>
      <w:r>
        <w:rPr>
          <w:b/>
        </w:rPr>
        <w:t xml:space="preserve">     </w:t>
      </w:r>
      <w:r w:rsidR="00652416">
        <w:rPr>
          <w:b/>
        </w:rPr>
        <w:t xml:space="preserve">   </w:t>
      </w:r>
      <w:r>
        <w:rPr>
          <w:b/>
        </w:rPr>
        <w:t xml:space="preserve">   </w:t>
      </w:r>
      <w:r w:rsidR="002E338C">
        <w:rPr>
          <w:b/>
        </w:rPr>
        <w:t xml:space="preserve">      </w:t>
      </w:r>
      <w:r>
        <w:rPr>
          <w:b/>
        </w:rPr>
        <w:t>ΔΗΜ</w:t>
      </w:r>
      <w:r w:rsidR="00652416">
        <w:rPr>
          <w:b/>
        </w:rPr>
        <w:t xml:space="preserve">ΗΤΡΙΟΣ ΚΡΗΤΙΚΟΣ     </w:t>
      </w:r>
      <w:r w:rsidR="002E338C">
        <w:rPr>
          <w:b/>
        </w:rPr>
        <w:t xml:space="preserve">   </w:t>
      </w:r>
      <w:r w:rsidR="000674AE">
        <w:rPr>
          <w:b/>
        </w:rPr>
        <w:t xml:space="preserve">     </w:t>
      </w:r>
      <w:r w:rsidR="002E338C">
        <w:rPr>
          <w:b/>
        </w:rPr>
        <w:t xml:space="preserve"> </w:t>
      </w:r>
      <w:r>
        <w:rPr>
          <w:b/>
        </w:rPr>
        <w:t xml:space="preserve">ΑΘΑΝΑΣΙΟΣ ΛΕΚΚΟΣ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C78" w:rsidRPr="000336F3" w:rsidRDefault="00A95C78" w:rsidP="000336F3">
      <w:pPr>
        <w:ind w:left="51" w:right="-1414" w:hanging="902"/>
        <w:rPr>
          <w:b/>
        </w:rPr>
      </w:pPr>
      <w:r>
        <w:rPr>
          <w:b/>
        </w:rPr>
        <w:t xml:space="preserve">     </w:t>
      </w:r>
      <w:r w:rsidRPr="00363214">
        <w:rPr>
          <w:b/>
        </w:rPr>
        <w:t xml:space="preserve">    </w:t>
      </w:r>
      <w:r w:rsidR="002E338C">
        <w:rPr>
          <w:b/>
        </w:rPr>
        <w:t xml:space="preserve">   </w:t>
      </w:r>
      <w:r w:rsidR="00652416">
        <w:rPr>
          <w:b/>
        </w:rPr>
        <w:t>Πολ. Μηχανικός</w:t>
      </w:r>
      <w:r>
        <w:rPr>
          <w:b/>
        </w:rPr>
        <w:t xml:space="preserve">             </w:t>
      </w:r>
      <w:r w:rsidR="00652416">
        <w:rPr>
          <w:b/>
        </w:rPr>
        <w:t xml:space="preserve">      </w:t>
      </w:r>
      <w:r>
        <w:rPr>
          <w:b/>
        </w:rPr>
        <w:t xml:space="preserve">     </w:t>
      </w:r>
      <w:r w:rsidR="002E338C">
        <w:rPr>
          <w:b/>
        </w:rPr>
        <w:t xml:space="preserve"> </w:t>
      </w:r>
      <w:r w:rsidR="00652416">
        <w:rPr>
          <w:b/>
        </w:rPr>
        <w:t xml:space="preserve">       </w:t>
      </w:r>
      <w:r>
        <w:rPr>
          <w:b/>
        </w:rPr>
        <w:t>Πολ. Μηχανικό</w:t>
      </w:r>
      <w:r w:rsidR="00652416">
        <w:rPr>
          <w:b/>
        </w:rPr>
        <w:t xml:space="preserve">ς          </w:t>
      </w:r>
      <w:r w:rsidR="002E338C">
        <w:rPr>
          <w:b/>
        </w:rPr>
        <w:t xml:space="preserve">                           </w:t>
      </w:r>
      <w:r>
        <w:rPr>
          <w:b/>
        </w:rPr>
        <w:t xml:space="preserve">Εργοδηγός                                  </w:t>
      </w:r>
    </w:p>
    <w:sectPr w:rsidR="00A95C78" w:rsidRPr="000336F3" w:rsidSect="00671B7F">
      <w:pgSz w:w="11906" w:h="16838"/>
      <w:pgMar w:top="567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FE8" w:rsidRDefault="00B81FE8" w:rsidP="00DB482F">
      <w:r>
        <w:separator/>
      </w:r>
    </w:p>
  </w:endnote>
  <w:endnote w:type="continuationSeparator" w:id="0">
    <w:p w:rsidR="00B81FE8" w:rsidRDefault="00B81FE8" w:rsidP="00DB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FE8" w:rsidRDefault="00B81FE8" w:rsidP="00DB482F">
      <w:r>
        <w:separator/>
      </w:r>
    </w:p>
  </w:footnote>
  <w:footnote w:type="continuationSeparator" w:id="0">
    <w:p w:rsidR="00B81FE8" w:rsidRDefault="00B81FE8" w:rsidP="00DB48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065"/>
    <w:rsid w:val="00006F5C"/>
    <w:rsid w:val="000336F3"/>
    <w:rsid w:val="00035C9C"/>
    <w:rsid w:val="0003658E"/>
    <w:rsid w:val="00043A88"/>
    <w:rsid w:val="0004693C"/>
    <w:rsid w:val="00052F60"/>
    <w:rsid w:val="000554C1"/>
    <w:rsid w:val="000674AE"/>
    <w:rsid w:val="0007049B"/>
    <w:rsid w:val="00075506"/>
    <w:rsid w:val="00080229"/>
    <w:rsid w:val="00085D32"/>
    <w:rsid w:val="000B199F"/>
    <w:rsid w:val="000B31BC"/>
    <w:rsid w:val="000B6BD1"/>
    <w:rsid w:val="000C75B3"/>
    <w:rsid w:val="000D7CA5"/>
    <w:rsid w:val="000E2C3E"/>
    <w:rsid w:val="000E4507"/>
    <w:rsid w:val="000F3C31"/>
    <w:rsid w:val="0010453D"/>
    <w:rsid w:val="001304E7"/>
    <w:rsid w:val="00134D9B"/>
    <w:rsid w:val="001428FF"/>
    <w:rsid w:val="0014680E"/>
    <w:rsid w:val="00147EA4"/>
    <w:rsid w:val="0018643B"/>
    <w:rsid w:val="001870C7"/>
    <w:rsid w:val="00194631"/>
    <w:rsid w:val="001C4E7B"/>
    <w:rsid w:val="001D4F5C"/>
    <w:rsid w:val="001F60C6"/>
    <w:rsid w:val="00201177"/>
    <w:rsid w:val="00232B93"/>
    <w:rsid w:val="00244747"/>
    <w:rsid w:val="00245E3D"/>
    <w:rsid w:val="00246561"/>
    <w:rsid w:val="00251C81"/>
    <w:rsid w:val="00284BBC"/>
    <w:rsid w:val="0029503F"/>
    <w:rsid w:val="002A5732"/>
    <w:rsid w:val="002B0F89"/>
    <w:rsid w:val="002B41B7"/>
    <w:rsid w:val="002B4FEB"/>
    <w:rsid w:val="002C4716"/>
    <w:rsid w:val="002E338C"/>
    <w:rsid w:val="002F7ABA"/>
    <w:rsid w:val="00305245"/>
    <w:rsid w:val="003169C5"/>
    <w:rsid w:val="00344E83"/>
    <w:rsid w:val="003532B5"/>
    <w:rsid w:val="0038679F"/>
    <w:rsid w:val="003A0512"/>
    <w:rsid w:val="003C3BCA"/>
    <w:rsid w:val="003C57B7"/>
    <w:rsid w:val="003D1EEB"/>
    <w:rsid w:val="003D311E"/>
    <w:rsid w:val="003D56D4"/>
    <w:rsid w:val="00412868"/>
    <w:rsid w:val="0041521A"/>
    <w:rsid w:val="00436333"/>
    <w:rsid w:val="00481D8E"/>
    <w:rsid w:val="00485C30"/>
    <w:rsid w:val="004A09C2"/>
    <w:rsid w:val="004C1DCD"/>
    <w:rsid w:val="004C3E66"/>
    <w:rsid w:val="004E2B6D"/>
    <w:rsid w:val="004E5E36"/>
    <w:rsid w:val="004F1F3B"/>
    <w:rsid w:val="004F5DED"/>
    <w:rsid w:val="00517B06"/>
    <w:rsid w:val="00530EC9"/>
    <w:rsid w:val="00541281"/>
    <w:rsid w:val="005420ED"/>
    <w:rsid w:val="00582057"/>
    <w:rsid w:val="005B4781"/>
    <w:rsid w:val="005D1DCB"/>
    <w:rsid w:val="005D258D"/>
    <w:rsid w:val="005E50C9"/>
    <w:rsid w:val="005F111B"/>
    <w:rsid w:val="005F695C"/>
    <w:rsid w:val="00652416"/>
    <w:rsid w:val="00671B7F"/>
    <w:rsid w:val="006904F0"/>
    <w:rsid w:val="006A1065"/>
    <w:rsid w:val="006A268E"/>
    <w:rsid w:val="006A3856"/>
    <w:rsid w:val="006C6655"/>
    <w:rsid w:val="006D1D5E"/>
    <w:rsid w:val="0073104A"/>
    <w:rsid w:val="00756CDA"/>
    <w:rsid w:val="00766C74"/>
    <w:rsid w:val="00786DE9"/>
    <w:rsid w:val="007924DA"/>
    <w:rsid w:val="00796B6C"/>
    <w:rsid w:val="007D5A7A"/>
    <w:rsid w:val="00806B56"/>
    <w:rsid w:val="0081228C"/>
    <w:rsid w:val="00820772"/>
    <w:rsid w:val="0082279D"/>
    <w:rsid w:val="008413B5"/>
    <w:rsid w:val="008466E1"/>
    <w:rsid w:val="00861E19"/>
    <w:rsid w:val="008A1C5B"/>
    <w:rsid w:val="008A70A6"/>
    <w:rsid w:val="008B07D6"/>
    <w:rsid w:val="008C6A9D"/>
    <w:rsid w:val="008E0593"/>
    <w:rsid w:val="008F0C42"/>
    <w:rsid w:val="008F2429"/>
    <w:rsid w:val="00907533"/>
    <w:rsid w:val="00914D20"/>
    <w:rsid w:val="009219BF"/>
    <w:rsid w:val="00923C58"/>
    <w:rsid w:val="00935911"/>
    <w:rsid w:val="00945B3F"/>
    <w:rsid w:val="00946A25"/>
    <w:rsid w:val="00946B60"/>
    <w:rsid w:val="00994434"/>
    <w:rsid w:val="00994B5D"/>
    <w:rsid w:val="009A0E44"/>
    <w:rsid w:val="009A5887"/>
    <w:rsid w:val="009B623A"/>
    <w:rsid w:val="009D0E7A"/>
    <w:rsid w:val="009F49B3"/>
    <w:rsid w:val="00A06A59"/>
    <w:rsid w:val="00A25B37"/>
    <w:rsid w:val="00A42855"/>
    <w:rsid w:val="00A51B4D"/>
    <w:rsid w:val="00A7236E"/>
    <w:rsid w:val="00A95C78"/>
    <w:rsid w:val="00A9660C"/>
    <w:rsid w:val="00A97089"/>
    <w:rsid w:val="00AE5F64"/>
    <w:rsid w:val="00AF1675"/>
    <w:rsid w:val="00B01BCE"/>
    <w:rsid w:val="00B03E17"/>
    <w:rsid w:val="00B15876"/>
    <w:rsid w:val="00B21369"/>
    <w:rsid w:val="00B23424"/>
    <w:rsid w:val="00B81FE8"/>
    <w:rsid w:val="00B84C04"/>
    <w:rsid w:val="00B877CE"/>
    <w:rsid w:val="00B91E05"/>
    <w:rsid w:val="00B93570"/>
    <w:rsid w:val="00BA4D20"/>
    <w:rsid w:val="00BB5BDD"/>
    <w:rsid w:val="00BF6FB6"/>
    <w:rsid w:val="00BF7733"/>
    <w:rsid w:val="00C0405D"/>
    <w:rsid w:val="00C040D0"/>
    <w:rsid w:val="00C21AE1"/>
    <w:rsid w:val="00C3338A"/>
    <w:rsid w:val="00C66E1E"/>
    <w:rsid w:val="00C670D6"/>
    <w:rsid w:val="00C84BBD"/>
    <w:rsid w:val="00CC2B8C"/>
    <w:rsid w:val="00D50D4A"/>
    <w:rsid w:val="00DB482F"/>
    <w:rsid w:val="00E02064"/>
    <w:rsid w:val="00E21676"/>
    <w:rsid w:val="00E36992"/>
    <w:rsid w:val="00E445FE"/>
    <w:rsid w:val="00E44DF6"/>
    <w:rsid w:val="00E6165E"/>
    <w:rsid w:val="00E639DA"/>
    <w:rsid w:val="00E74988"/>
    <w:rsid w:val="00E929E3"/>
    <w:rsid w:val="00EA3972"/>
    <w:rsid w:val="00EC6C61"/>
    <w:rsid w:val="00ED3133"/>
    <w:rsid w:val="00EE1990"/>
    <w:rsid w:val="00EF4A74"/>
    <w:rsid w:val="00F46EAC"/>
    <w:rsid w:val="00F80F52"/>
    <w:rsid w:val="00F96AD5"/>
    <w:rsid w:val="00FB2745"/>
    <w:rsid w:val="00FD2BE2"/>
    <w:rsid w:val="00FE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3B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DB48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DB482F"/>
    <w:rPr>
      <w:sz w:val="24"/>
      <w:szCs w:val="24"/>
    </w:rPr>
  </w:style>
  <w:style w:type="paragraph" w:styleId="a6">
    <w:name w:val="footer"/>
    <w:basedOn w:val="a"/>
    <w:link w:val="Char0"/>
    <w:rsid w:val="00DB48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DB48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4517-ED79-4FB8-954D-DA87324F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ΕΡΓΟ : « Συντήρηση Αγροτικής                        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ΕΡΓΟ : « Συντήρηση Αγροτικής                        </dc:title>
  <dc:subject/>
  <dc:creator>a</dc:creator>
  <cp:keywords/>
  <dc:description/>
  <cp:lastModifiedBy> </cp:lastModifiedBy>
  <cp:revision>18</cp:revision>
  <cp:lastPrinted>2017-05-08T06:48:00Z</cp:lastPrinted>
  <dcterms:created xsi:type="dcterms:W3CDTF">2017-04-24T05:36:00Z</dcterms:created>
  <dcterms:modified xsi:type="dcterms:W3CDTF">2017-05-08T06:49:00Z</dcterms:modified>
</cp:coreProperties>
</file>